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FC66F" w14:textId="4468ED3C" w:rsidR="00142EAF" w:rsidRDefault="0E7DCD3D" w:rsidP="3F146419">
      <w:pPr>
        <w:pStyle w:val="Heading1"/>
        <w:rPr>
          <w:rFonts w:ascii="Calibri" w:eastAsia="Calibri" w:hAnsi="Calibri" w:cs="Calibri"/>
          <w:sz w:val="28"/>
          <w:szCs w:val="28"/>
          <w:lang w:val="en-CA"/>
        </w:rPr>
      </w:pPr>
      <w:bookmarkStart w:id="0" w:name="_Toc1552374283"/>
      <w:bookmarkStart w:id="1" w:name="_Toc2114330806"/>
      <w:bookmarkStart w:id="2" w:name="_Toc187240454"/>
      <w:r w:rsidRPr="3F146419">
        <w:rPr>
          <w:rFonts w:ascii="Calibri" w:eastAsia="Calibri" w:hAnsi="Calibri" w:cs="Calibri"/>
          <w:sz w:val="28"/>
          <w:szCs w:val="28"/>
        </w:rPr>
        <w:t>Overview</w:t>
      </w:r>
      <w:bookmarkEnd w:id="0"/>
      <w:bookmarkEnd w:id="1"/>
      <w:bookmarkEnd w:id="2"/>
    </w:p>
    <w:p w14:paraId="44FECCB6" w14:textId="57697271" w:rsidR="00142EAF" w:rsidRDefault="0E7DCD3D" w:rsidP="3F146419">
      <w:p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 xml:space="preserve">This document contains the necessary information to </w:t>
      </w:r>
      <w:r w:rsidR="64920552" w:rsidRPr="3F146419">
        <w:rPr>
          <w:rFonts w:ascii="Calibri" w:eastAsia="Calibri" w:hAnsi="Calibri" w:cs="Calibri"/>
          <w:color w:val="000000" w:themeColor="text1"/>
        </w:rPr>
        <w:t xml:space="preserve">use </w:t>
      </w:r>
      <w:r w:rsidRPr="3F146419">
        <w:rPr>
          <w:rFonts w:ascii="Calibri" w:eastAsia="Calibri" w:hAnsi="Calibri" w:cs="Calibri"/>
          <w:color w:val="000000" w:themeColor="text1"/>
        </w:rPr>
        <w:t xml:space="preserve">the </w:t>
      </w:r>
      <w:r w:rsidR="00864BAC" w:rsidRPr="00864BAC">
        <w:rPr>
          <w:rFonts w:ascii="Calibri" w:eastAsia="Calibri" w:hAnsi="Calibri" w:cs="Calibri"/>
          <w:color w:val="000000" w:themeColor="text1"/>
        </w:rPr>
        <w:t xml:space="preserve">Redwood Joystick, </w:t>
      </w:r>
      <w:r w:rsidR="00864BAC" w:rsidRPr="00864BAC">
        <w:rPr>
          <w:rFonts w:ascii="Calibri" w:eastAsia="Calibri" w:hAnsi="Calibri" w:cs="Calibri"/>
          <w:color w:val="000000" w:themeColor="text1"/>
          <w:lang w:val="en-US"/>
        </w:rPr>
        <w:t>a robust analog USB joystick that can be used for digital access or adaptive gaming.</w:t>
      </w:r>
      <w:r w:rsidR="00342DBE">
        <w:rPr>
          <w:rFonts w:ascii="Calibri" w:eastAsia="Calibri" w:hAnsi="Calibri" w:cs="Calibri"/>
          <w:color w:val="000000" w:themeColor="text1"/>
          <w:lang w:val="en-US"/>
        </w:rPr>
        <w:t xml:space="preserve"> This design is based off of </w:t>
      </w:r>
      <w:proofErr w:type="spellStart"/>
      <w:r w:rsidR="003374C4">
        <w:rPr>
          <w:rFonts w:ascii="Calibri" w:eastAsia="Calibri" w:hAnsi="Calibri" w:cs="Calibri"/>
          <w:color w:val="000000" w:themeColor="text1"/>
          <w:lang w:val="en-US"/>
        </w:rPr>
        <w:t>Ultimarc’s</w:t>
      </w:r>
      <w:proofErr w:type="spellEnd"/>
      <w:r w:rsidR="003374C4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 w:rsidR="003374C4">
        <w:rPr>
          <w:rFonts w:ascii="Calibri" w:eastAsia="Calibri" w:hAnsi="Calibri" w:cs="Calibri"/>
          <w:color w:val="000000" w:themeColor="text1"/>
          <w:lang w:val="en-US"/>
        </w:rPr>
        <w:t>UltraStik</w:t>
      </w:r>
      <w:proofErr w:type="spellEnd"/>
      <w:r w:rsidR="003374C4">
        <w:rPr>
          <w:rFonts w:ascii="Calibri" w:eastAsia="Calibri" w:hAnsi="Calibri" w:cs="Calibri"/>
          <w:color w:val="000000" w:themeColor="text1"/>
          <w:lang w:val="en-US"/>
        </w:rPr>
        <w:t xml:space="preserve"> 360 joystick (</w:t>
      </w:r>
      <w:hyperlink r:id="rId11" w:history="1">
        <w:r w:rsidR="003374C4" w:rsidRPr="009F75D1">
          <w:rPr>
            <w:rStyle w:val="Hyperlink"/>
            <w:rFonts w:ascii="Calibri" w:eastAsia="Calibri" w:hAnsi="Calibri" w:cs="Calibri"/>
            <w:lang w:val="en-US"/>
          </w:rPr>
          <w:t>https://www.ultimarc.com/arcade-controls/joysticks/ultrastik-360-oval-top-clone/</w:t>
        </w:r>
      </w:hyperlink>
      <w:r w:rsidR="003374C4">
        <w:rPr>
          <w:rFonts w:ascii="Calibri" w:eastAsia="Calibri" w:hAnsi="Calibri" w:cs="Calibri"/>
          <w:color w:val="000000" w:themeColor="text1"/>
          <w:lang w:val="en-US"/>
        </w:rPr>
        <w:t>) and 3D printed enclosure and various toppers have been added to this design.</w:t>
      </w:r>
    </w:p>
    <w:p w14:paraId="0F7C4864" w14:textId="39B77E6E" w:rsidR="00142EAF" w:rsidRDefault="00604B02" w:rsidP="00604B02">
      <w:pPr>
        <w:jc w:val="center"/>
      </w:pPr>
      <w:r>
        <w:rPr>
          <w:noProof/>
        </w:rPr>
        <w:drawing>
          <wp:inline distT="0" distB="0" distL="0" distR="0" wp14:anchorId="4F7A11AF" wp14:editId="40E1ABEA">
            <wp:extent cx="4959823" cy="3733800"/>
            <wp:effectExtent l="0" t="0" r="0" b="0"/>
            <wp:docPr id="1180332646" name="Picture 1" descr="Isometric view of the Redwood joystick with a glossy black ball topper. A USB type A cable can be seen on the side. Top enclosure is light blue and base is bla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32646" name="Picture 1" descr="Isometric view of the Redwood joystick with a glossy black ball topper. A USB type A cable can be seen on the side. Top enclosure is light blue and base is black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425" cy="374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F393A" w14:textId="124DC7DC" w:rsidR="00142EAF" w:rsidRDefault="00142EAF" w:rsidP="3F146419"/>
    <w:p w14:paraId="7EE84F08" w14:textId="1FFC371A" w:rsidR="00142EAF" w:rsidRDefault="00142EAF" w:rsidP="3F146419"/>
    <w:p w14:paraId="56E5BCC0" w14:textId="5AD69E77" w:rsidR="00142EAF" w:rsidRDefault="00142EAF" w:rsidP="3F146419"/>
    <w:p w14:paraId="4ECFD00D" w14:textId="74BD82CA" w:rsidR="00142EAF" w:rsidRDefault="00142EAF" w:rsidP="3F146419"/>
    <w:p w14:paraId="43B46C6D" w14:textId="0F73FD2E" w:rsidR="00142EAF" w:rsidRDefault="00142EAF" w:rsidP="3F146419"/>
    <w:p w14:paraId="5F771A23" w14:textId="2ED0BD3B" w:rsidR="00142EAF" w:rsidRDefault="00142EAF" w:rsidP="3F146419"/>
    <w:p w14:paraId="52EE2861" w14:textId="18F19CA1" w:rsidR="00142EAF" w:rsidRDefault="00142EAF" w:rsidP="3F146419"/>
    <w:p w14:paraId="79FCF4AB" w14:textId="5E1AFB31" w:rsidR="00142EAF" w:rsidRDefault="00142EAF" w:rsidP="3F146419"/>
    <w:p w14:paraId="0BBEA364" w14:textId="73C90A95" w:rsidR="00142EAF" w:rsidRDefault="00142EAF" w:rsidP="3F146419"/>
    <w:p w14:paraId="2E6AAC12" w14:textId="35999056" w:rsidR="00142EAF" w:rsidRDefault="00142EAF" w:rsidP="3F146419"/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-1048103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1EE1F1" w14:textId="2B5527B4" w:rsidR="00684E65" w:rsidRDefault="00684E65">
          <w:pPr>
            <w:pStyle w:val="TOCHeading"/>
          </w:pPr>
          <w:r>
            <w:t>Contents</w:t>
          </w:r>
        </w:p>
        <w:p w14:paraId="4717B5E1" w14:textId="30DC4B6F" w:rsidR="009D0988" w:rsidRDefault="00684E65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240454" w:history="1">
            <w:r w:rsidR="009D0988" w:rsidRPr="006944AE">
              <w:rPr>
                <w:rStyle w:val="Hyperlink"/>
                <w:rFonts w:ascii="Calibri" w:eastAsia="Calibri" w:hAnsi="Calibri" w:cs="Calibri"/>
                <w:noProof/>
              </w:rPr>
              <w:t>Overview</w:t>
            </w:r>
            <w:r w:rsidR="009D0988">
              <w:rPr>
                <w:noProof/>
                <w:webHidden/>
              </w:rPr>
              <w:tab/>
            </w:r>
            <w:r w:rsidR="009D0988">
              <w:rPr>
                <w:noProof/>
                <w:webHidden/>
              </w:rPr>
              <w:fldChar w:fldCharType="begin"/>
            </w:r>
            <w:r w:rsidR="009D0988">
              <w:rPr>
                <w:noProof/>
                <w:webHidden/>
              </w:rPr>
              <w:instrText xml:space="preserve"> PAGEREF _Toc187240454 \h </w:instrText>
            </w:r>
            <w:r w:rsidR="009D0988">
              <w:rPr>
                <w:noProof/>
                <w:webHidden/>
              </w:rPr>
            </w:r>
            <w:r w:rsidR="009D0988">
              <w:rPr>
                <w:noProof/>
                <w:webHidden/>
              </w:rPr>
              <w:fldChar w:fldCharType="separate"/>
            </w:r>
            <w:r w:rsidR="000D6915">
              <w:rPr>
                <w:noProof/>
                <w:webHidden/>
              </w:rPr>
              <w:t>1</w:t>
            </w:r>
            <w:r w:rsidR="009D0988">
              <w:rPr>
                <w:noProof/>
                <w:webHidden/>
              </w:rPr>
              <w:fldChar w:fldCharType="end"/>
            </w:r>
          </w:hyperlink>
        </w:p>
        <w:p w14:paraId="73A94CA8" w14:textId="2A029CB6" w:rsidR="009D0988" w:rsidRDefault="002B133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87240455" w:history="1">
            <w:r w:rsidR="009D0988" w:rsidRPr="006944AE">
              <w:rPr>
                <w:rStyle w:val="Hyperlink"/>
                <w:rFonts w:ascii="Calibri" w:eastAsia="Calibri" w:hAnsi="Calibri" w:cs="Calibri"/>
                <w:noProof/>
              </w:rPr>
              <w:t>Introduction</w:t>
            </w:r>
            <w:r w:rsidR="009D0988">
              <w:rPr>
                <w:noProof/>
                <w:webHidden/>
              </w:rPr>
              <w:tab/>
            </w:r>
            <w:r w:rsidR="009D0988">
              <w:rPr>
                <w:noProof/>
                <w:webHidden/>
              </w:rPr>
              <w:fldChar w:fldCharType="begin"/>
            </w:r>
            <w:r w:rsidR="009D0988">
              <w:rPr>
                <w:noProof/>
                <w:webHidden/>
              </w:rPr>
              <w:instrText xml:space="preserve"> PAGEREF _Toc187240455 \h </w:instrText>
            </w:r>
            <w:r w:rsidR="009D0988">
              <w:rPr>
                <w:noProof/>
                <w:webHidden/>
              </w:rPr>
            </w:r>
            <w:r w:rsidR="009D0988">
              <w:rPr>
                <w:noProof/>
                <w:webHidden/>
              </w:rPr>
              <w:fldChar w:fldCharType="separate"/>
            </w:r>
            <w:r w:rsidR="000D6915">
              <w:rPr>
                <w:noProof/>
                <w:webHidden/>
              </w:rPr>
              <w:t>3</w:t>
            </w:r>
            <w:r w:rsidR="009D0988">
              <w:rPr>
                <w:noProof/>
                <w:webHidden/>
              </w:rPr>
              <w:fldChar w:fldCharType="end"/>
            </w:r>
          </w:hyperlink>
        </w:p>
        <w:p w14:paraId="40EEB3A8" w14:textId="3A18CD5E" w:rsidR="009D0988" w:rsidRDefault="002B133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87240456" w:history="1">
            <w:r w:rsidR="009D0988" w:rsidRPr="006944AE">
              <w:rPr>
                <w:rStyle w:val="Hyperlink"/>
                <w:rFonts w:ascii="Calibri" w:eastAsia="Calibri" w:hAnsi="Calibri" w:cs="Calibri"/>
                <w:noProof/>
              </w:rPr>
              <w:t>Features</w:t>
            </w:r>
            <w:r w:rsidR="009D0988">
              <w:rPr>
                <w:noProof/>
                <w:webHidden/>
              </w:rPr>
              <w:tab/>
            </w:r>
            <w:r w:rsidR="009D0988">
              <w:rPr>
                <w:noProof/>
                <w:webHidden/>
              </w:rPr>
              <w:fldChar w:fldCharType="begin"/>
            </w:r>
            <w:r w:rsidR="009D0988">
              <w:rPr>
                <w:noProof/>
                <w:webHidden/>
              </w:rPr>
              <w:instrText xml:space="preserve"> PAGEREF _Toc187240456 \h </w:instrText>
            </w:r>
            <w:r w:rsidR="009D0988">
              <w:rPr>
                <w:noProof/>
                <w:webHidden/>
              </w:rPr>
            </w:r>
            <w:r w:rsidR="009D0988">
              <w:rPr>
                <w:noProof/>
                <w:webHidden/>
              </w:rPr>
              <w:fldChar w:fldCharType="separate"/>
            </w:r>
            <w:r w:rsidR="000D6915">
              <w:rPr>
                <w:noProof/>
                <w:webHidden/>
              </w:rPr>
              <w:t>3</w:t>
            </w:r>
            <w:r w:rsidR="009D0988">
              <w:rPr>
                <w:noProof/>
                <w:webHidden/>
              </w:rPr>
              <w:fldChar w:fldCharType="end"/>
            </w:r>
          </w:hyperlink>
        </w:p>
        <w:p w14:paraId="206EF9CB" w14:textId="51A3D676" w:rsidR="009D0988" w:rsidRDefault="002B1333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87240457" w:history="1">
            <w:r w:rsidR="009D0988" w:rsidRPr="006944AE">
              <w:rPr>
                <w:rStyle w:val="Hyperlink"/>
                <w:noProof/>
              </w:rPr>
              <w:t>Oak Toppers</w:t>
            </w:r>
            <w:r w:rsidR="009D0988">
              <w:rPr>
                <w:noProof/>
                <w:webHidden/>
              </w:rPr>
              <w:tab/>
            </w:r>
            <w:r w:rsidR="009D0988">
              <w:rPr>
                <w:noProof/>
                <w:webHidden/>
              </w:rPr>
              <w:fldChar w:fldCharType="begin"/>
            </w:r>
            <w:r w:rsidR="009D0988">
              <w:rPr>
                <w:noProof/>
                <w:webHidden/>
              </w:rPr>
              <w:instrText xml:space="preserve"> PAGEREF _Toc187240457 \h </w:instrText>
            </w:r>
            <w:r w:rsidR="009D0988">
              <w:rPr>
                <w:noProof/>
                <w:webHidden/>
              </w:rPr>
            </w:r>
            <w:r w:rsidR="009D0988">
              <w:rPr>
                <w:noProof/>
                <w:webHidden/>
              </w:rPr>
              <w:fldChar w:fldCharType="separate"/>
            </w:r>
            <w:r w:rsidR="000D6915">
              <w:rPr>
                <w:noProof/>
                <w:webHidden/>
              </w:rPr>
              <w:t>4</w:t>
            </w:r>
            <w:r w:rsidR="009D0988">
              <w:rPr>
                <w:noProof/>
                <w:webHidden/>
              </w:rPr>
              <w:fldChar w:fldCharType="end"/>
            </w:r>
          </w:hyperlink>
        </w:p>
        <w:p w14:paraId="5C719857" w14:textId="39ED32F0" w:rsidR="009D0988" w:rsidRDefault="002B133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87240458" w:history="1">
            <w:r w:rsidR="009D0988" w:rsidRPr="006944AE">
              <w:rPr>
                <w:rStyle w:val="Hyperlink"/>
                <w:rFonts w:ascii="Calibri" w:eastAsia="Calibri" w:hAnsi="Calibri" w:cs="Calibri"/>
                <w:noProof/>
              </w:rPr>
              <w:t>Specifications</w:t>
            </w:r>
            <w:r w:rsidR="009D0988">
              <w:rPr>
                <w:noProof/>
                <w:webHidden/>
              </w:rPr>
              <w:tab/>
            </w:r>
            <w:r w:rsidR="009D0988">
              <w:rPr>
                <w:noProof/>
                <w:webHidden/>
              </w:rPr>
              <w:fldChar w:fldCharType="begin"/>
            </w:r>
            <w:r w:rsidR="009D0988">
              <w:rPr>
                <w:noProof/>
                <w:webHidden/>
              </w:rPr>
              <w:instrText xml:space="preserve"> PAGEREF _Toc187240458 \h </w:instrText>
            </w:r>
            <w:r w:rsidR="009D0988">
              <w:rPr>
                <w:noProof/>
                <w:webHidden/>
              </w:rPr>
            </w:r>
            <w:r w:rsidR="009D0988">
              <w:rPr>
                <w:noProof/>
                <w:webHidden/>
              </w:rPr>
              <w:fldChar w:fldCharType="separate"/>
            </w:r>
            <w:r w:rsidR="000D6915">
              <w:rPr>
                <w:noProof/>
                <w:webHidden/>
              </w:rPr>
              <w:t>4</w:t>
            </w:r>
            <w:r w:rsidR="009D0988">
              <w:rPr>
                <w:noProof/>
                <w:webHidden/>
              </w:rPr>
              <w:fldChar w:fldCharType="end"/>
            </w:r>
          </w:hyperlink>
        </w:p>
        <w:p w14:paraId="0CEE3945" w14:textId="2229CAE4" w:rsidR="009D0988" w:rsidRDefault="002B133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87240459" w:history="1">
            <w:r w:rsidR="009D0988" w:rsidRPr="006944AE">
              <w:rPr>
                <w:rStyle w:val="Hyperlink"/>
                <w:rFonts w:ascii="Calibri" w:eastAsia="Calibri" w:hAnsi="Calibri" w:cs="Calibri"/>
                <w:noProof/>
              </w:rPr>
              <w:t>Compatibility</w:t>
            </w:r>
            <w:r w:rsidR="009D0988">
              <w:rPr>
                <w:noProof/>
                <w:webHidden/>
              </w:rPr>
              <w:tab/>
            </w:r>
            <w:r w:rsidR="009D0988">
              <w:rPr>
                <w:noProof/>
                <w:webHidden/>
              </w:rPr>
              <w:fldChar w:fldCharType="begin"/>
            </w:r>
            <w:r w:rsidR="009D0988">
              <w:rPr>
                <w:noProof/>
                <w:webHidden/>
              </w:rPr>
              <w:instrText xml:space="preserve"> PAGEREF _Toc187240459 \h </w:instrText>
            </w:r>
            <w:r w:rsidR="009D0988">
              <w:rPr>
                <w:noProof/>
                <w:webHidden/>
              </w:rPr>
            </w:r>
            <w:r w:rsidR="009D0988">
              <w:rPr>
                <w:noProof/>
                <w:webHidden/>
              </w:rPr>
              <w:fldChar w:fldCharType="separate"/>
            </w:r>
            <w:r w:rsidR="000D6915">
              <w:rPr>
                <w:noProof/>
                <w:webHidden/>
              </w:rPr>
              <w:t>5</w:t>
            </w:r>
            <w:r w:rsidR="009D0988">
              <w:rPr>
                <w:noProof/>
                <w:webHidden/>
              </w:rPr>
              <w:fldChar w:fldCharType="end"/>
            </w:r>
          </w:hyperlink>
        </w:p>
        <w:p w14:paraId="2A17C29E" w14:textId="53553E63" w:rsidR="009D0988" w:rsidRDefault="002B133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87240460" w:history="1">
            <w:r w:rsidR="009D0988" w:rsidRPr="006944AE">
              <w:rPr>
                <w:rStyle w:val="Hyperlink"/>
                <w:rFonts w:ascii="Calibri" w:eastAsia="Calibri" w:hAnsi="Calibri" w:cs="Calibri"/>
                <w:noProof/>
              </w:rPr>
              <w:t>Usage</w:t>
            </w:r>
            <w:r w:rsidR="009D0988">
              <w:rPr>
                <w:noProof/>
                <w:webHidden/>
              </w:rPr>
              <w:tab/>
            </w:r>
            <w:r w:rsidR="009D0988">
              <w:rPr>
                <w:noProof/>
                <w:webHidden/>
              </w:rPr>
              <w:fldChar w:fldCharType="begin"/>
            </w:r>
            <w:r w:rsidR="009D0988">
              <w:rPr>
                <w:noProof/>
                <w:webHidden/>
              </w:rPr>
              <w:instrText xml:space="preserve"> PAGEREF _Toc187240460 \h </w:instrText>
            </w:r>
            <w:r w:rsidR="009D0988">
              <w:rPr>
                <w:noProof/>
                <w:webHidden/>
              </w:rPr>
            </w:r>
            <w:r w:rsidR="009D0988">
              <w:rPr>
                <w:noProof/>
                <w:webHidden/>
              </w:rPr>
              <w:fldChar w:fldCharType="separate"/>
            </w:r>
            <w:r w:rsidR="000D6915">
              <w:rPr>
                <w:noProof/>
                <w:webHidden/>
              </w:rPr>
              <w:t>5</w:t>
            </w:r>
            <w:r w:rsidR="009D0988">
              <w:rPr>
                <w:noProof/>
                <w:webHidden/>
              </w:rPr>
              <w:fldChar w:fldCharType="end"/>
            </w:r>
          </w:hyperlink>
        </w:p>
        <w:p w14:paraId="6C91E3DD" w14:textId="2ECB32CD" w:rsidR="009D0988" w:rsidRDefault="002B1333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87240461" w:history="1">
            <w:r w:rsidR="009D0988" w:rsidRPr="006944AE">
              <w:rPr>
                <w:rStyle w:val="Hyperlink"/>
                <w:noProof/>
              </w:rPr>
              <w:t>UltraMap – Mode Selection</w:t>
            </w:r>
            <w:r w:rsidR="009D0988">
              <w:rPr>
                <w:noProof/>
                <w:webHidden/>
              </w:rPr>
              <w:tab/>
            </w:r>
            <w:r w:rsidR="009D0988">
              <w:rPr>
                <w:noProof/>
                <w:webHidden/>
              </w:rPr>
              <w:fldChar w:fldCharType="begin"/>
            </w:r>
            <w:r w:rsidR="009D0988">
              <w:rPr>
                <w:noProof/>
                <w:webHidden/>
              </w:rPr>
              <w:instrText xml:space="preserve"> PAGEREF _Toc187240461 \h </w:instrText>
            </w:r>
            <w:r w:rsidR="009D0988">
              <w:rPr>
                <w:noProof/>
                <w:webHidden/>
              </w:rPr>
            </w:r>
            <w:r w:rsidR="009D0988">
              <w:rPr>
                <w:noProof/>
                <w:webHidden/>
              </w:rPr>
              <w:fldChar w:fldCharType="separate"/>
            </w:r>
            <w:r w:rsidR="000D6915">
              <w:rPr>
                <w:noProof/>
                <w:webHidden/>
              </w:rPr>
              <w:t>5</w:t>
            </w:r>
            <w:r w:rsidR="009D0988">
              <w:rPr>
                <w:noProof/>
                <w:webHidden/>
              </w:rPr>
              <w:fldChar w:fldCharType="end"/>
            </w:r>
          </w:hyperlink>
        </w:p>
        <w:p w14:paraId="33DF8587" w14:textId="0169169A" w:rsidR="009D0988" w:rsidRDefault="002B1333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87240462" w:history="1">
            <w:r w:rsidR="009D0988" w:rsidRPr="006944AE">
              <w:rPr>
                <w:rStyle w:val="Hyperlink"/>
                <w:noProof/>
              </w:rPr>
              <w:t>Takedown / Storage</w:t>
            </w:r>
            <w:r w:rsidR="009D0988">
              <w:rPr>
                <w:noProof/>
                <w:webHidden/>
              </w:rPr>
              <w:tab/>
            </w:r>
            <w:r w:rsidR="009D0988">
              <w:rPr>
                <w:noProof/>
                <w:webHidden/>
              </w:rPr>
              <w:fldChar w:fldCharType="begin"/>
            </w:r>
            <w:r w:rsidR="009D0988">
              <w:rPr>
                <w:noProof/>
                <w:webHidden/>
              </w:rPr>
              <w:instrText xml:space="preserve"> PAGEREF _Toc187240462 \h </w:instrText>
            </w:r>
            <w:r w:rsidR="009D0988">
              <w:rPr>
                <w:noProof/>
                <w:webHidden/>
              </w:rPr>
            </w:r>
            <w:r w:rsidR="009D0988">
              <w:rPr>
                <w:noProof/>
                <w:webHidden/>
              </w:rPr>
              <w:fldChar w:fldCharType="separate"/>
            </w:r>
            <w:r w:rsidR="000D6915">
              <w:rPr>
                <w:noProof/>
                <w:webHidden/>
              </w:rPr>
              <w:t>6</w:t>
            </w:r>
            <w:r w:rsidR="009D0988">
              <w:rPr>
                <w:noProof/>
                <w:webHidden/>
              </w:rPr>
              <w:fldChar w:fldCharType="end"/>
            </w:r>
          </w:hyperlink>
        </w:p>
        <w:p w14:paraId="211269C8" w14:textId="5ED16FA7" w:rsidR="009D0988" w:rsidRDefault="002B133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87240463" w:history="1">
            <w:r w:rsidR="009D0988" w:rsidRPr="006944AE">
              <w:rPr>
                <w:rStyle w:val="Hyperlink"/>
                <w:noProof/>
              </w:rPr>
              <w:t>Care</w:t>
            </w:r>
            <w:r w:rsidR="009D0988">
              <w:rPr>
                <w:noProof/>
                <w:webHidden/>
              </w:rPr>
              <w:tab/>
            </w:r>
            <w:r w:rsidR="009D0988">
              <w:rPr>
                <w:noProof/>
                <w:webHidden/>
              </w:rPr>
              <w:fldChar w:fldCharType="begin"/>
            </w:r>
            <w:r w:rsidR="009D0988">
              <w:rPr>
                <w:noProof/>
                <w:webHidden/>
              </w:rPr>
              <w:instrText xml:space="preserve"> PAGEREF _Toc187240463 \h </w:instrText>
            </w:r>
            <w:r w:rsidR="009D0988">
              <w:rPr>
                <w:noProof/>
                <w:webHidden/>
              </w:rPr>
            </w:r>
            <w:r w:rsidR="009D0988">
              <w:rPr>
                <w:noProof/>
                <w:webHidden/>
              </w:rPr>
              <w:fldChar w:fldCharType="separate"/>
            </w:r>
            <w:r w:rsidR="000D6915">
              <w:rPr>
                <w:noProof/>
                <w:webHidden/>
              </w:rPr>
              <w:t>6</w:t>
            </w:r>
            <w:r w:rsidR="009D0988">
              <w:rPr>
                <w:noProof/>
                <w:webHidden/>
              </w:rPr>
              <w:fldChar w:fldCharType="end"/>
            </w:r>
          </w:hyperlink>
        </w:p>
        <w:p w14:paraId="5A70DA0C" w14:textId="797D3448" w:rsidR="009D0988" w:rsidRDefault="002B1333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87240464" w:history="1">
            <w:r w:rsidR="009D0988" w:rsidRPr="006944AE">
              <w:rPr>
                <w:rStyle w:val="Hyperlink"/>
                <w:rFonts w:eastAsia="Calibri"/>
                <w:noProof/>
              </w:rPr>
              <w:t>Cleaning</w:t>
            </w:r>
            <w:r w:rsidR="009D0988">
              <w:rPr>
                <w:noProof/>
                <w:webHidden/>
              </w:rPr>
              <w:tab/>
            </w:r>
            <w:r w:rsidR="009D0988">
              <w:rPr>
                <w:noProof/>
                <w:webHidden/>
              </w:rPr>
              <w:fldChar w:fldCharType="begin"/>
            </w:r>
            <w:r w:rsidR="009D0988">
              <w:rPr>
                <w:noProof/>
                <w:webHidden/>
              </w:rPr>
              <w:instrText xml:space="preserve"> PAGEREF _Toc187240464 \h </w:instrText>
            </w:r>
            <w:r w:rsidR="009D0988">
              <w:rPr>
                <w:noProof/>
                <w:webHidden/>
              </w:rPr>
            </w:r>
            <w:r w:rsidR="009D0988">
              <w:rPr>
                <w:noProof/>
                <w:webHidden/>
              </w:rPr>
              <w:fldChar w:fldCharType="separate"/>
            </w:r>
            <w:r w:rsidR="000D6915">
              <w:rPr>
                <w:noProof/>
                <w:webHidden/>
              </w:rPr>
              <w:t>6</w:t>
            </w:r>
            <w:r w:rsidR="009D0988">
              <w:rPr>
                <w:noProof/>
                <w:webHidden/>
              </w:rPr>
              <w:fldChar w:fldCharType="end"/>
            </w:r>
          </w:hyperlink>
        </w:p>
        <w:p w14:paraId="3669E7A2" w14:textId="1B35DCAF" w:rsidR="009D0988" w:rsidRDefault="002B133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87240465" w:history="1">
            <w:r w:rsidR="009D0988" w:rsidRPr="006944AE">
              <w:rPr>
                <w:rStyle w:val="Hyperlink"/>
                <w:rFonts w:ascii="Calibri" w:eastAsia="Calibri" w:hAnsi="Calibri" w:cs="Calibri"/>
                <w:noProof/>
              </w:rPr>
              <w:t>Disposal</w:t>
            </w:r>
            <w:r w:rsidR="009D0988">
              <w:rPr>
                <w:noProof/>
                <w:webHidden/>
              </w:rPr>
              <w:tab/>
            </w:r>
            <w:r w:rsidR="009D0988">
              <w:rPr>
                <w:noProof/>
                <w:webHidden/>
              </w:rPr>
              <w:fldChar w:fldCharType="begin"/>
            </w:r>
            <w:r w:rsidR="009D0988">
              <w:rPr>
                <w:noProof/>
                <w:webHidden/>
              </w:rPr>
              <w:instrText xml:space="preserve"> PAGEREF _Toc187240465 \h </w:instrText>
            </w:r>
            <w:r w:rsidR="009D0988">
              <w:rPr>
                <w:noProof/>
                <w:webHidden/>
              </w:rPr>
            </w:r>
            <w:r w:rsidR="009D0988">
              <w:rPr>
                <w:noProof/>
                <w:webHidden/>
              </w:rPr>
              <w:fldChar w:fldCharType="separate"/>
            </w:r>
            <w:r w:rsidR="000D6915">
              <w:rPr>
                <w:noProof/>
                <w:webHidden/>
              </w:rPr>
              <w:t>6</w:t>
            </w:r>
            <w:r w:rsidR="009D0988">
              <w:rPr>
                <w:noProof/>
                <w:webHidden/>
              </w:rPr>
              <w:fldChar w:fldCharType="end"/>
            </w:r>
          </w:hyperlink>
        </w:p>
        <w:p w14:paraId="3CCEC76C" w14:textId="17E81390" w:rsidR="00684E65" w:rsidRDefault="00684E65">
          <w:r>
            <w:rPr>
              <w:b/>
              <w:bCs/>
              <w:noProof/>
            </w:rPr>
            <w:fldChar w:fldCharType="end"/>
          </w:r>
        </w:p>
      </w:sdtContent>
    </w:sdt>
    <w:p w14:paraId="1FCE4DDE" w14:textId="77777777" w:rsidR="000F416C" w:rsidRDefault="000F416C">
      <w:pPr>
        <w:rPr>
          <w:rFonts w:ascii="Calibri" w:eastAsia="Calibri" w:hAnsi="Calibri" w:cs="Calibri"/>
          <w:b/>
          <w:bCs/>
          <w:color w:val="1C1946" w:themeColor="accent1" w:themeShade="BF"/>
          <w:sz w:val="26"/>
          <w:szCs w:val="26"/>
        </w:rPr>
      </w:pPr>
      <w:bookmarkStart w:id="3" w:name="_Toc47906407"/>
      <w:bookmarkStart w:id="4" w:name="_Toc2042539746"/>
      <w:r>
        <w:rPr>
          <w:rFonts w:ascii="Calibri" w:eastAsia="Calibri" w:hAnsi="Calibri" w:cs="Calibri"/>
          <w:color w:val="1C1946" w:themeColor="accent1" w:themeShade="BF"/>
        </w:rPr>
        <w:br w:type="page"/>
      </w:r>
    </w:p>
    <w:p w14:paraId="6C5B5550" w14:textId="05AED92D" w:rsidR="00142EAF" w:rsidRDefault="00482E09" w:rsidP="3F146419">
      <w:pPr>
        <w:pStyle w:val="Heading2"/>
        <w:rPr>
          <w:rFonts w:ascii="Calibri" w:eastAsia="Calibri" w:hAnsi="Calibri" w:cs="Calibri"/>
          <w:color w:val="1C1946" w:themeColor="accent1" w:themeShade="BF"/>
        </w:rPr>
      </w:pPr>
      <w:bookmarkStart w:id="5" w:name="_Toc187240455"/>
      <w:r w:rsidRPr="3F146419">
        <w:rPr>
          <w:rFonts w:ascii="Calibri" w:eastAsia="Calibri" w:hAnsi="Calibri" w:cs="Calibri"/>
          <w:color w:val="1C1946" w:themeColor="accent1" w:themeShade="BF"/>
        </w:rPr>
        <w:lastRenderedPageBreak/>
        <w:t>Introduction</w:t>
      </w:r>
      <w:bookmarkEnd w:id="3"/>
      <w:bookmarkEnd w:id="4"/>
      <w:bookmarkEnd w:id="5"/>
    </w:p>
    <w:p w14:paraId="7CC82991" w14:textId="12A5659F" w:rsidR="005C3A3A" w:rsidRDefault="003664F4" w:rsidP="005C3A3A">
      <w:r>
        <w:t xml:space="preserve">The Redwood Joystick is a robust </w:t>
      </w:r>
      <w:r w:rsidR="00D770CB">
        <w:t xml:space="preserve">analog USB joystick that can be used for digital access or adaptive gaming. The Redwood was designed for users with gross motor movement and </w:t>
      </w:r>
      <w:r w:rsidR="00BB39C8">
        <w:t>high strength that other joysticks may not be able to withstand.</w:t>
      </w:r>
    </w:p>
    <w:p w14:paraId="5FD6E083" w14:textId="07699F6F" w:rsidR="00BB39C8" w:rsidRDefault="00482E09" w:rsidP="00BB39C8">
      <w:pPr>
        <w:pStyle w:val="Heading2"/>
        <w:rPr>
          <w:rFonts w:ascii="Calibri" w:eastAsia="Calibri" w:hAnsi="Calibri" w:cs="Calibri"/>
        </w:rPr>
      </w:pPr>
      <w:bookmarkStart w:id="6" w:name="_Toc2125391659"/>
      <w:bookmarkStart w:id="7" w:name="_Toc877561575"/>
      <w:bookmarkStart w:id="8" w:name="_Toc187240456"/>
      <w:r w:rsidRPr="3F146419">
        <w:rPr>
          <w:rFonts w:ascii="Calibri" w:eastAsia="Calibri" w:hAnsi="Calibri" w:cs="Calibri"/>
        </w:rPr>
        <w:t>Features</w:t>
      </w:r>
      <w:bookmarkEnd w:id="6"/>
      <w:bookmarkEnd w:id="7"/>
      <w:bookmarkEnd w:id="8"/>
    </w:p>
    <w:p w14:paraId="456B8872" w14:textId="67B5CB3B" w:rsidR="00331771" w:rsidRPr="00331771" w:rsidRDefault="00331771" w:rsidP="00331771">
      <w:r>
        <w:t>The Redwoo</w:t>
      </w:r>
      <w:r w:rsidR="000651CE">
        <w:t xml:space="preserve">d Joystick uses the </w:t>
      </w:r>
      <w:proofErr w:type="spellStart"/>
      <w:r w:rsidR="000651CE">
        <w:t>Ultimarc</w:t>
      </w:r>
      <w:proofErr w:type="spellEnd"/>
      <w:r w:rsidR="000651CE">
        <w:t xml:space="preserve"> </w:t>
      </w:r>
      <w:proofErr w:type="spellStart"/>
      <w:r w:rsidR="000651CE">
        <w:t>Ultrastik</w:t>
      </w:r>
      <w:proofErr w:type="spellEnd"/>
      <w:r w:rsidR="000651CE">
        <w:t xml:space="preserve"> Joystick as the main internal component. This comes with a default ball topper. If you need other toppers such as goalpost,</w:t>
      </w:r>
      <w:r w:rsidR="00FB01B7">
        <w:t xml:space="preserve"> concave, stick, etc. the Topper Adapter Nut can be used to attach our Oak Joystick toppers. </w:t>
      </w:r>
      <w:r w:rsidR="00D46EC5">
        <w:t xml:space="preserve">Using the mounting adapters </w:t>
      </w:r>
      <w:r w:rsidR="006F0950">
        <w:t xml:space="preserve">you </w:t>
      </w:r>
      <w:r w:rsidR="00D46EC5">
        <w:t>can</w:t>
      </w:r>
      <w:r w:rsidR="006F0950">
        <w:t xml:space="preserve"> mount the joystick on RAM or ¼-20 camera mounts</w:t>
      </w:r>
      <w:r w:rsidR="00D46EC5">
        <w:t>.</w:t>
      </w:r>
    </w:p>
    <w:tbl>
      <w:tblPr>
        <w:tblStyle w:val="GridTable4-Accent2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985"/>
        <w:gridCol w:w="2723"/>
        <w:gridCol w:w="5642"/>
      </w:tblGrid>
      <w:tr w:rsidR="000C066B" w14:paraId="361BAEC0" w14:textId="77777777" w:rsidTr="00263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9A54378" w14:textId="77777777" w:rsidR="000C066B" w:rsidRDefault="000C066B" w:rsidP="002630FB">
            <w:r>
              <w:t>Number</w:t>
            </w:r>
          </w:p>
        </w:tc>
        <w:tc>
          <w:tcPr>
            <w:tcW w:w="2723" w:type="dxa"/>
          </w:tcPr>
          <w:p w14:paraId="241A1296" w14:textId="77777777" w:rsidR="000C066B" w:rsidRDefault="000C066B" w:rsidP="002630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</w:t>
            </w:r>
          </w:p>
        </w:tc>
        <w:tc>
          <w:tcPr>
            <w:tcW w:w="5642" w:type="dxa"/>
          </w:tcPr>
          <w:p w14:paraId="1747BC9E" w14:textId="77777777" w:rsidR="000C066B" w:rsidRDefault="000C066B" w:rsidP="002630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ity</w:t>
            </w:r>
          </w:p>
        </w:tc>
      </w:tr>
      <w:tr w:rsidR="000C066B" w14:paraId="212F99CD" w14:textId="77777777" w:rsidTr="00263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F0BBBD0" w14:textId="77777777" w:rsidR="000C066B" w:rsidRDefault="000C066B" w:rsidP="002630FB">
            <w:pPr>
              <w:jc w:val="center"/>
            </w:pPr>
            <w:r>
              <w:t>1</w:t>
            </w:r>
          </w:p>
        </w:tc>
        <w:tc>
          <w:tcPr>
            <w:tcW w:w="2723" w:type="dxa"/>
          </w:tcPr>
          <w:p w14:paraId="60310004" w14:textId="34C25776" w:rsidR="000C066B" w:rsidRDefault="00A878EF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lt</w:t>
            </w:r>
            <w:r w:rsidR="00681448">
              <w:t>imarc</w:t>
            </w:r>
            <w:proofErr w:type="spellEnd"/>
            <w:r w:rsidR="00681448">
              <w:t xml:space="preserve"> </w:t>
            </w:r>
            <w:r>
              <w:t>Ball topper</w:t>
            </w:r>
          </w:p>
        </w:tc>
        <w:tc>
          <w:tcPr>
            <w:tcW w:w="5642" w:type="dxa"/>
          </w:tcPr>
          <w:p w14:paraId="52DA710B" w14:textId="63A440C3" w:rsidR="000C066B" w:rsidRDefault="00265577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topper that comes with the joystick.</w:t>
            </w:r>
          </w:p>
        </w:tc>
      </w:tr>
      <w:tr w:rsidR="000C066B" w14:paraId="6A41EE3E" w14:textId="77777777" w:rsidTr="00263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A2C090B" w14:textId="77777777" w:rsidR="000C066B" w:rsidRDefault="000C066B" w:rsidP="002630FB">
            <w:pPr>
              <w:jc w:val="center"/>
            </w:pPr>
            <w:r>
              <w:t>2</w:t>
            </w:r>
          </w:p>
        </w:tc>
        <w:tc>
          <w:tcPr>
            <w:tcW w:w="2723" w:type="dxa"/>
          </w:tcPr>
          <w:p w14:paraId="4663ADFB" w14:textId="6F67E2AF" w:rsidR="000C066B" w:rsidRDefault="00681448" w:rsidP="0026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ltimarc</w:t>
            </w:r>
            <w:proofErr w:type="spellEnd"/>
            <w:r>
              <w:t xml:space="preserve"> Dust Cover</w:t>
            </w:r>
          </w:p>
        </w:tc>
        <w:tc>
          <w:tcPr>
            <w:tcW w:w="5642" w:type="dxa"/>
          </w:tcPr>
          <w:p w14:paraId="79165EDB" w14:textId="4203A3C9" w:rsidR="000C066B" w:rsidRDefault="00784C1D" w:rsidP="0026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vents dust and grime to enter the </w:t>
            </w:r>
            <w:r w:rsidR="00265577">
              <w:t>inside of the enclosure.</w:t>
            </w:r>
          </w:p>
        </w:tc>
      </w:tr>
      <w:tr w:rsidR="000C066B" w14:paraId="42F9F1DA" w14:textId="77777777" w:rsidTr="00263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E5DB5EF" w14:textId="77777777" w:rsidR="000C066B" w:rsidRDefault="000C066B" w:rsidP="002630FB">
            <w:pPr>
              <w:jc w:val="center"/>
            </w:pPr>
            <w:r>
              <w:t>3</w:t>
            </w:r>
          </w:p>
        </w:tc>
        <w:tc>
          <w:tcPr>
            <w:tcW w:w="2723" w:type="dxa"/>
          </w:tcPr>
          <w:p w14:paraId="6C1983DD" w14:textId="1310481F" w:rsidR="000C066B" w:rsidRDefault="009545E8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B Type-A</w:t>
            </w:r>
          </w:p>
        </w:tc>
        <w:tc>
          <w:tcPr>
            <w:tcW w:w="5642" w:type="dxa"/>
          </w:tcPr>
          <w:p w14:paraId="29E4A0CF" w14:textId="6BDF5E65" w:rsidR="000C066B" w:rsidRDefault="00784C1D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s for connection to devices.</w:t>
            </w:r>
          </w:p>
        </w:tc>
      </w:tr>
      <w:tr w:rsidR="000C066B" w14:paraId="2BB67AEC" w14:textId="77777777" w:rsidTr="00263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9C00B12" w14:textId="77777777" w:rsidR="000C066B" w:rsidRDefault="000C066B" w:rsidP="002630FB">
            <w:pPr>
              <w:jc w:val="center"/>
            </w:pPr>
            <w:r>
              <w:t>4</w:t>
            </w:r>
          </w:p>
        </w:tc>
        <w:tc>
          <w:tcPr>
            <w:tcW w:w="2723" w:type="dxa"/>
          </w:tcPr>
          <w:p w14:paraId="277560F8" w14:textId="228CBA7A" w:rsidR="000C066B" w:rsidRDefault="0035712C" w:rsidP="0026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ak Joystick Topper</w:t>
            </w:r>
            <w:r w:rsidR="005773F7">
              <w:t>s</w:t>
            </w:r>
          </w:p>
        </w:tc>
        <w:tc>
          <w:tcPr>
            <w:tcW w:w="5642" w:type="dxa"/>
          </w:tcPr>
          <w:p w14:paraId="5D15E31B" w14:textId="3A84A4FB" w:rsidR="000C066B" w:rsidRDefault="0035712C" w:rsidP="0026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y of the Oak Joystick toppers will fit the </w:t>
            </w:r>
            <w:r w:rsidR="004D4475">
              <w:t>Redwood Joystick using the Topper Adapter Nut.</w:t>
            </w:r>
            <w:r w:rsidR="00265577">
              <w:t xml:space="preserve"> See </w:t>
            </w:r>
            <w:r w:rsidR="005F7620">
              <w:t xml:space="preserve">all </w:t>
            </w:r>
            <w:r w:rsidR="0093714F">
              <w:t xml:space="preserve">small, medium, and large </w:t>
            </w:r>
            <w:r w:rsidR="005F7620">
              <w:t>Oak toppers here</w:t>
            </w:r>
            <w:r w:rsidR="0093714F">
              <w:t xml:space="preserve">: </w:t>
            </w:r>
            <w:hyperlink r:id="rId13" w:history="1">
              <w:r w:rsidR="00634ACB" w:rsidRPr="006D7968">
                <w:rPr>
                  <w:rStyle w:val="Hyperlink"/>
                </w:rPr>
                <w:t>https://tinyurl.com/OakTopper</w:t>
              </w:r>
            </w:hyperlink>
            <w:r w:rsidR="00634ACB">
              <w:t xml:space="preserve"> </w:t>
            </w:r>
          </w:p>
        </w:tc>
      </w:tr>
      <w:tr w:rsidR="000C066B" w14:paraId="1D109D4C" w14:textId="77777777" w:rsidTr="00263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29669BB" w14:textId="77777777" w:rsidR="000C066B" w:rsidRDefault="000C066B" w:rsidP="002630FB">
            <w:pPr>
              <w:jc w:val="center"/>
            </w:pPr>
            <w:r>
              <w:t>5</w:t>
            </w:r>
          </w:p>
        </w:tc>
        <w:tc>
          <w:tcPr>
            <w:tcW w:w="2723" w:type="dxa"/>
          </w:tcPr>
          <w:p w14:paraId="2F62F50A" w14:textId="2DC44083" w:rsidR="000C066B" w:rsidRDefault="004D4475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pper Adapter Nut</w:t>
            </w:r>
          </w:p>
        </w:tc>
        <w:tc>
          <w:tcPr>
            <w:tcW w:w="5642" w:type="dxa"/>
          </w:tcPr>
          <w:p w14:paraId="025F4CC4" w14:textId="47547422" w:rsidR="000C066B" w:rsidRDefault="004D4475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apter that allows any Oak Joystick topper to fit </w:t>
            </w:r>
            <w:r w:rsidR="00784C1D">
              <w:t>the Redwood Joystick.</w:t>
            </w:r>
          </w:p>
        </w:tc>
      </w:tr>
      <w:tr w:rsidR="00FC48B4" w14:paraId="6727B840" w14:textId="77777777" w:rsidTr="00263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DE859A1" w14:textId="79D46A81" w:rsidR="00FC48B4" w:rsidRDefault="00FC48B4" w:rsidP="002630FB">
            <w:pPr>
              <w:jc w:val="center"/>
            </w:pPr>
            <w:r>
              <w:t>6</w:t>
            </w:r>
          </w:p>
        </w:tc>
        <w:tc>
          <w:tcPr>
            <w:tcW w:w="2723" w:type="dxa"/>
          </w:tcPr>
          <w:p w14:paraId="25C31AF4" w14:textId="259CF7C6" w:rsidR="00FC48B4" w:rsidRDefault="00FC48B4" w:rsidP="0026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inch R</w:t>
            </w:r>
            <w:r w:rsidR="00D46EC5">
              <w:t>AM Mount</w:t>
            </w:r>
            <w:r>
              <w:t xml:space="preserve"> Adapter</w:t>
            </w:r>
          </w:p>
        </w:tc>
        <w:tc>
          <w:tcPr>
            <w:tcW w:w="5642" w:type="dxa"/>
          </w:tcPr>
          <w:p w14:paraId="48EDD596" w14:textId="0F3AADE9" w:rsidR="00FC48B4" w:rsidRDefault="00EE1192" w:rsidP="0026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be attached to the bottom of the Redwood Joystick to attach to 1 inch (Type B) RAM mounts.</w:t>
            </w:r>
          </w:p>
        </w:tc>
      </w:tr>
      <w:tr w:rsidR="00FC48B4" w14:paraId="5AB788FF" w14:textId="77777777" w:rsidTr="00263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2A3720C" w14:textId="4E0F7DB8" w:rsidR="00FC48B4" w:rsidRDefault="00FC48B4" w:rsidP="002630FB">
            <w:pPr>
              <w:jc w:val="center"/>
            </w:pPr>
            <w:r>
              <w:t>7</w:t>
            </w:r>
          </w:p>
        </w:tc>
        <w:tc>
          <w:tcPr>
            <w:tcW w:w="2723" w:type="dxa"/>
          </w:tcPr>
          <w:p w14:paraId="335B1392" w14:textId="31397DFE" w:rsidR="00FC48B4" w:rsidRDefault="00FC48B4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era Mount Adapter</w:t>
            </w:r>
          </w:p>
        </w:tc>
        <w:tc>
          <w:tcPr>
            <w:tcW w:w="5642" w:type="dxa"/>
          </w:tcPr>
          <w:p w14:paraId="480AA061" w14:textId="4AC77788" w:rsidR="00FC48B4" w:rsidRDefault="00FC48B4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n be attached to bottom of Redwood Joystick to </w:t>
            </w:r>
            <w:r w:rsidR="00EE1192">
              <w:t>attach to ¼-20 mounting (common camera mount)</w:t>
            </w:r>
          </w:p>
        </w:tc>
      </w:tr>
    </w:tbl>
    <w:p w14:paraId="297819ED" w14:textId="77777777" w:rsidR="000C066B" w:rsidRDefault="000C066B" w:rsidP="00BB39C8"/>
    <w:p w14:paraId="15A79813" w14:textId="6C4A2E59" w:rsidR="00634ACB" w:rsidRDefault="00A878EF" w:rsidP="00D46EC5">
      <w:pPr>
        <w:jc w:val="center"/>
      </w:pPr>
      <w:r w:rsidRPr="00A878EF">
        <w:rPr>
          <w:noProof/>
        </w:rPr>
        <w:drawing>
          <wp:inline distT="0" distB="0" distL="0" distR="0" wp14:anchorId="077AB10B" wp14:editId="49427D22">
            <wp:extent cx="5150722" cy="1645920"/>
            <wp:effectExtent l="0" t="0" r="0" b="0"/>
            <wp:docPr id="1510524347" name="Picture 1" descr="labeled diagram of the parts of the redwood. One has the default black glossy ball topper and the other has a 3D printed goalpost topp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24347" name="Picture 1" descr="labeled diagram of the parts of the redwood. One has the default black glossy ball topper and the other has a 3D printed goalpost topper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7479" cy="165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E3B0" w14:textId="3F72F3DE" w:rsidR="00634ACB" w:rsidRDefault="00DE4B88" w:rsidP="00DE4B88">
      <w:pPr>
        <w:jc w:val="center"/>
      </w:pPr>
      <w:r w:rsidRPr="00DE4B88">
        <w:rPr>
          <w:noProof/>
        </w:rPr>
        <w:drawing>
          <wp:inline distT="0" distB="0" distL="0" distR="0" wp14:anchorId="38024EC9" wp14:editId="58DCAAFF">
            <wp:extent cx="2779776" cy="1307621"/>
            <wp:effectExtent l="0" t="0" r="1905" b="6985"/>
            <wp:docPr id="277741861" name="Picture 1" descr="two photos of the bottom of the redwood joystick. One with a camera mount adapter and one with the RAM mount adap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1861" name="Picture 1" descr="two photos of the bottom of the redwood joystick. One with a camera mount adapter and one with the RAM mount adapter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3672" cy="13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FFD0" w14:textId="237042E7" w:rsidR="005B3145" w:rsidRDefault="005B3145" w:rsidP="005B3145">
      <w:pPr>
        <w:pStyle w:val="Heading3"/>
      </w:pPr>
      <w:bookmarkStart w:id="9" w:name="_Toc187240457"/>
      <w:r>
        <w:lastRenderedPageBreak/>
        <w:t>Oak Toppers</w:t>
      </w:r>
      <w:bookmarkEnd w:id="9"/>
    </w:p>
    <w:p w14:paraId="3462656C" w14:textId="43C639A4" w:rsidR="00A11B80" w:rsidRDefault="00A11B80" w:rsidP="00BB3CC6">
      <w:r>
        <w:t>To add any of the Oak toppers, screw on the</w:t>
      </w:r>
      <w:r w:rsidR="00AE191B">
        <w:t xml:space="preserve"> Topper Adapter Nut to the threads on the stick until secure. Then thread on the Oak topper of your choice.</w:t>
      </w:r>
    </w:p>
    <w:p w14:paraId="0729EB60" w14:textId="43E146B5" w:rsidR="00BB3CC6" w:rsidRPr="00BB3CC6" w:rsidRDefault="00BA430B" w:rsidP="00BB3CC6">
      <w:r>
        <w:t>The Oak Joystick toppers come in a standard small, medium, and large size and can be customized by the maker. There is a stick, goalpost, ball, concave, and convex topper. These are all compatible with the Redwood Joystick using the Topper Adapter Nut.</w:t>
      </w:r>
      <w:r w:rsidR="00DE2A06">
        <w:t xml:space="preserve"> If you are wanting to</w:t>
      </w:r>
      <w:r w:rsidR="00DD1032">
        <w:t xml:space="preserve"> evaluate the size of the toppers, please see the Oak Joystick Topper Guide: </w:t>
      </w:r>
      <w:hyperlink r:id="rId16" w:history="1">
        <w:r w:rsidR="00DD1032" w:rsidRPr="006D7968">
          <w:rPr>
            <w:rStyle w:val="Hyperlink"/>
          </w:rPr>
          <w:t>https://github.com/makersmakingchange/Oak-Compact-Joystick/blob/main/Documentation/Oak_Joystick_Topper_Guide.pdf</w:t>
        </w:r>
      </w:hyperlink>
      <w:r w:rsidR="00DD1032">
        <w:t xml:space="preserve"> </w:t>
      </w:r>
    </w:p>
    <w:p w14:paraId="199433A3" w14:textId="31F72D39" w:rsidR="005B3145" w:rsidRPr="005B3145" w:rsidRDefault="00B11D5C" w:rsidP="00B11D5C">
      <w:r w:rsidRPr="00B11D5C">
        <w:rPr>
          <w:noProof/>
        </w:rPr>
        <w:drawing>
          <wp:inline distT="0" distB="0" distL="0" distR="0" wp14:anchorId="728EAAF6" wp14:editId="2310BE5B">
            <wp:extent cx="5983834" cy="1090643"/>
            <wp:effectExtent l="0" t="0" r="0" b="0"/>
            <wp:docPr id="1204675719" name="Picture 1" descr="5 photos of the different toppers on the redwood joystick. in order from left to right, stick, goalpost, ball, concave, conve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75719" name="Picture 1" descr="5 photos of the different toppers on the redwood joystick. in order from left to right, stick, goalpost, ball, concave, convex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6226" cy="109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AF2D" w14:textId="77777777" w:rsidR="005F480D" w:rsidRDefault="005F480D" w:rsidP="005F480D">
      <w:pPr>
        <w:pStyle w:val="Heading2"/>
        <w:rPr>
          <w:rFonts w:ascii="Calibri" w:eastAsia="Calibri" w:hAnsi="Calibri" w:cs="Calibri"/>
        </w:rPr>
      </w:pPr>
      <w:bookmarkStart w:id="10" w:name="_Toc356074411"/>
      <w:bookmarkStart w:id="11" w:name="_Toc446825100"/>
      <w:bookmarkStart w:id="12" w:name="_Toc187240458"/>
      <w:r w:rsidRPr="3F146419">
        <w:rPr>
          <w:rFonts w:ascii="Calibri" w:eastAsia="Calibri" w:hAnsi="Calibri" w:cs="Calibri"/>
        </w:rPr>
        <w:t>Specifications</w:t>
      </w:r>
      <w:bookmarkEnd w:id="10"/>
      <w:bookmarkEnd w:id="11"/>
      <w:bookmarkEnd w:id="12"/>
    </w:p>
    <w:p w14:paraId="577B16F2" w14:textId="0CA251D1" w:rsidR="007C0AF7" w:rsidRDefault="000358EC" w:rsidP="007C0AF7">
      <w:pPr>
        <w:jc w:val="center"/>
      </w:pPr>
      <w:r w:rsidRPr="000358EC">
        <w:rPr>
          <w:noProof/>
        </w:rPr>
        <w:drawing>
          <wp:inline distT="0" distB="0" distL="0" distR="0" wp14:anchorId="4A298522" wp14:editId="32AB4B75">
            <wp:extent cx="2238451" cy="2061000"/>
            <wp:effectExtent l="0" t="0" r="0" b="0"/>
            <wp:docPr id="1780813011" name="Picture 1" descr="rendering of the redwood joystick with dimensions. showing the total height with the stick to be 103.4 mm and without 58.7 mm and the width of the device 105.5 m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13011" name="Picture 1" descr="rendering of the redwood joystick with dimensions. showing the total height with the stick to be 103.4 mm and without 58.7 mm and the width of the device 105.5 mm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7689" cy="21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69A7" w14:paraId="5AEEE670" w14:textId="77777777" w:rsidTr="00030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E71D2E"/>
          </w:tcPr>
          <w:p w14:paraId="77FB3E2F" w14:textId="35F20799" w:rsidR="00B769A7" w:rsidRDefault="00B769A7" w:rsidP="00482E09">
            <w:r>
              <w:t>Item</w:t>
            </w:r>
          </w:p>
        </w:tc>
        <w:tc>
          <w:tcPr>
            <w:tcW w:w="4675" w:type="dxa"/>
            <w:shd w:val="clear" w:color="auto" w:fill="E71D2E"/>
          </w:tcPr>
          <w:p w14:paraId="7C8D7C85" w14:textId="4345BFBF" w:rsidR="00B769A7" w:rsidRDefault="003620E7" w:rsidP="00482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dwood Joystick</w:t>
            </w:r>
          </w:p>
        </w:tc>
      </w:tr>
      <w:tr w:rsidR="00B769A7" w14:paraId="02917BC0" w14:textId="77777777" w:rsidTr="00B7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0B34BA" w14:textId="7333A2C1" w:rsidR="00B769A7" w:rsidRDefault="00B769A7" w:rsidP="00482E09">
            <w:r>
              <w:t>Size (Length x Width x Height) [mm]</w:t>
            </w:r>
          </w:p>
        </w:tc>
        <w:tc>
          <w:tcPr>
            <w:tcW w:w="4675" w:type="dxa"/>
          </w:tcPr>
          <w:p w14:paraId="631487FB" w14:textId="502A5C01" w:rsidR="00B769A7" w:rsidRDefault="001921F1" w:rsidP="0048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.5 x 105.5 x 58.7 (not including height of stick)</w:t>
            </w:r>
          </w:p>
          <w:p w14:paraId="3AF27579" w14:textId="7DAC4CA6" w:rsidR="001921F1" w:rsidRDefault="001921F1" w:rsidP="0048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.5 x 1</w:t>
            </w:r>
            <w:r w:rsidR="009163FF">
              <w:t xml:space="preserve">05.5 x </w:t>
            </w:r>
            <w:r w:rsidR="004342E5">
              <w:t>10</w:t>
            </w:r>
            <w:r w:rsidR="000358EC">
              <w:t>3.4 (Including height of stick)</w:t>
            </w:r>
          </w:p>
        </w:tc>
      </w:tr>
      <w:tr w:rsidR="00B769A7" w14:paraId="4A7BBFC0" w14:textId="77777777" w:rsidTr="00B7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453198" w14:textId="4BD62149" w:rsidR="00B769A7" w:rsidRDefault="00B769A7" w:rsidP="00482E09">
            <w:r>
              <w:t>Mass [g]</w:t>
            </w:r>
          </w:p>
        </w:tc>
        <w:tc>
          <w:tcPr>
            <w:tcW w:w="4675" w:type="dxa"/>
          </w:tcPr>
          <w:p w14:paraId="538C5A94" w14:textId="0D5A689B" w:rsidR="00B769A7" w:rsidRDefault="00A90B13" w:rsidP="0048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</w:tr>
      <w:tr w:rsidR="00B769A7" w14:paraId="40CBA441" w14:textId="77777777" w:rsidTr="00B7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77F661" w14:textId="2C9BE151" w:rsidR="00B769A7" w:rsidRDefault="007F23E1" w:rsidP="00482E09">
            <w:r>
              <w:t>Type of Cable</w:t>
            </w:r>
          </w:p>
        </w:tc>
        <w:tc>
          <w:tcPr>
            <w:tcW w:w="4675" w:type="dxa"/>
          </w:tcPr>
          <w:p w14:paraId="7D33A19B" w14:textId="3F5597D0" w:rsidR="00B769A7" w:rsidRDefault="007F23E1" w:rsidP="0048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B</w:t>
            </w:r>
            <w:r w:rsidR="00277673">
              <w:t xml:space="preserve"> Type-A</w:t>
            </w:r>
          </w:p>
        </w:tc>
      </w:tr>
      <w:tr w:rsidR="00277673" w14:paraId="57F5712D" w14:textId="77777777" w:rsidTr="00B7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2990EE" w14:textId="4C81EA23" w:rsidR="00277673" w:rsidRDefault="003D0B38" w:rsidP="00482E09">
            <w:r>
              <w:t>Operating</w:t>
            </w:r>
            <w:r w:rsidR="00367684">
              <w:t xml:space="preserve"> Force (grams)</w:t>
            </w:r>
          </w:p>
        </w:tc>
        <w:tc>
          <w:tcPr>
            <w:tcW w:w="4675" w:type="dxa"/>
          </w:tcPr>
          <w:p w14:paraId="26A9B79B" w14:textId="09E96897" w:rsidR="00277673" w:rsidRDefault="003D0B38" w:rsidP="0048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8</w:t>
            </w:r>
          </w:p>
        </w:tc>
      </w:tr>
      <w:tr w:rsidR="003D0B38" w14:paraId="0E95FAD8" w14:textId="77777777" w:rsidTr="00B7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70089C" w14:textId="3F2B4B80" w:rsidR="003D0B38" w:rsidRDefault="003D0B38" w:rsidP="00482E09">
            <w:r>
              <w:t xml:space="preserve">Range of Motion </w:t>
            </w:r>
            <w:r w:rsidR="007C00C4">
              <w:t>(degrees)</w:t>
            </w:r>
          </w:p>
        </w:tc>
        <w:tc>
          <w:tcPr>
            <w:tcW w:w="4675" w:type="dxa"/>
          </w:tcPr>
          <w:p w14:paraId="3F071AA5" w14:textId="4B51BB92" w:rsidR="003D0B38" w:rsidRDefault="009004BF" w:rsidP="0048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±15.5°</w:t>
            </w:r>
          </w:p>
        </w:tc>
      </w:tr>
    </w:tbl>
    <w:p w14:paraId="60F417FC" w14:textId="20273533" w:rsidR="005F480D" w:rsidRDefault="005F480D" w:rsidP="00482E09">
      <w:r>
        <w:t xml:space="preserve"> </w:t>
      </w:r>
    </w:p>
    <w:p w14:paraId="4C5E77D4" w14:textId="77777777" w:rsidR="00651066" w:rsidRDefault="00651066" w:rsidP="00482E09"/>
    <w:p w14:paraId="50A7FFCA" w14:textId="77777777" w:rsidR="00651066" w:rsidRDefault="00651066" w:rsidP="00482E09"/>
    <w:p w14:paraId="40AEAF60" w14:textId="77777777" w:rsidR="00651066" w:rsidRDefault="00651066" w:rsidP="00482E09"/>
    <w:p w14:paraId="5A39BBE3" w14:textId="4883012B" w:rsidR="00482E09" w:rsidRDefault="00482E09" w:rsidP="00582F2A">
      <w:pPr>
        <w:pStyle w:val="Heading2"/>
        <w:rPr>
          <w:rFonts w:ascii="Calibri" w:eastAsia="Calibri" w:hAnsi="Calibri" w:cs="Calibri"/>
        </w:rPr>
      </w:pPr>
      <w:bookmarkStart w:id="13" w:name="_Toc2039207045"/>
      <w:bookmarkStart w:id="14" w:name="_Toc1198219394"/>
      <w:bookmarkStart w:id="15" w:name="_Toc187240459"/>
      <w:r w:rsidRPr="3F146419">
        <w:rPr>
          <w:rFonts w:ascii="Calibri" w:eastAsia="Calibri" w:hAnsi="Calibri" w:cs="Calibri"/>
        </w:rPr>
        <w:lastRenderedPageBreak/>
        <w:t>Compatibility</w:t>
      </w:r>
      <w:bookmarkEnd w:id="13"/>
      <w:bookmarkEnd w:id="14"/>
      <w:bookmarkEnd w:id="15"/>
    </w:p>
    <w:p w14:paraId="738814B5" w14:textId="1FF45E84" w:rsidR="002B1333" w:rsidRPr="002B1333" w:rsidRDefault="002B1333" w:rsidP="002B1333">
      <w:r>
        <w:t xml:space="preserve">More testing is required to see if the joystick will work on macOS. 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620E7" w14:paraId="1C4CACEC" w14:textId="77777777" w:rsidTr="00263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E71D2E"/>
          </w:tcPr>
          <w:p w14:paraId="09A6784F" w14:textId="77777777" w:rsidR="003620E7" w:rsidRDefault="003620E7" w:rsidP="002630FB">
            <w:r>
              <w:t>Item</w:t>
            </w:r>
          </w:p>
        </w:tc>
        <w:tc>
          <w:tcPr>
            <w:tcW w:w="4675" w:type="dxa"/>
            <w:shd w:val="clear" w:color="auto" w:fill="E71D2E"/>
          </w:tcPr>
          <w:p w14:paraId="52623308" w14:textId="77777777" w:rsidR="003620E7" w:rsidRDefault="003620E7" w:rsidP="002630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dwood Joystick</w:t>
            </w:r>
          </w:p>
        </w:tc>
      </w:tr>
      <w:tr w:rsidR="003620E7" w14:paraId="7CC5729C" w14:textId="77777777" w:rsidTr="00263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92AC9B" w14:textId="188D22BA" w:rsidR="003620E7" w:rsidRDefault="003533F2" w:rsidP="002630FB">
            <w:r>
              <w:t xml:space="preserve">PC </w:t>
            </w:r>
            <w:r w:rsidR="00711AA5">
              <w:t>(</w:t>
            </w:r>
            <w:r w:rsidR="00700078">
              <w:t xml:space="preserve">Windows </w:t>
            </w:r>
            <w:r w:rsidR="006C4B5D">
              <w:t>XP or Newer</w:t>
            </w:r>
            <w:r w:rsidR="00711AA5">
              <w:t>)</w:t>
            </w:r>
          </w:p>
        </w:tc>
        <w:tc>
          <w:tcPr>
            <w:tcW w:w="4675" w:type="dxa"/>
          </w:tcPr>
          <w:p w14:paraId="45AF9A76" w14:textId="136BD46E" w:rsidR="003620E7" w:rsidRDefault="00241722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884692" w14:paraId="64021DC5" w14:textId="77777777" w:rsidTr="00263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3299B1" w14:textId="7F02426B" w:rsidR="00884692" w:rsidRDefault="00BF195F" w:rsidP="002630FB">
            <w:r>
              <w:t>m</w:t>
            </w:r>
            <w:r w:rsidR="00884692">
              <w:t>ac</w:t>
            </w:r>
            <w:r>
              <w:t>OS</w:t>
            </w:r>
          </w:p>
        </w:tc>
        <w:tc>
          <w:tcPr>
            <w:tcW w:w="4675" w:type="dxa"/>
          </w:tcPr>
          <w:p w14:paraId="013EDF1D" w14:textId="0AE5EFCA" w:rsidR="00884692" w:rsidRDefault="00AC60B0" w:rsidP="0026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</w:t>
            </w:r>
            <w:r w:rsidR="00582F2A">
              <w:t>known</w:t>
            </w:r>
          </w:p>
        </w:tc>
      </w:tr>
      <w:tr w:rsidR="003620E7" w14:paraId="48E8F2FA" w14:textId="77777777" w:rsidTr="00263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CAD165" w14:textId="5B713B15" w:rsidR="003620E7" w:rsidRDefault="00711AA5" w:rsidP="002630FB">
            <w:r>
              <w:t>IOS</w:t>
            </w:r>
          </w:p>
        </w:tc>
        <w:tc>
          <w:tcPr>
            <w:tcW w:w="4675" w:type="dxa"/>
          </w:tcPr>
          <w:p w14:paraId="28CFD9F2" w14:textId="29C87D44" w:rsidR="003620E7" w:rsidRDefault="00241722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</w:t>
            </w:r>
            <w:r w:rsidR="00AC60B0">
              <w:t>s, however only in mouse mode. Using the default analog mode will cause drift.</w:t>
            </w:r>
            <w:r w:rsidR="00582F2A">
              <w:t xml:space="preserve"> See section below on how to change to mouse mode.</w:t>
            </w:r>
          </w:p>
        </w:tc>
      </w:tr>
      <w:tr w:rsidR="003620E7" w14:paraId="6B58B1FA" w14:textId="77777777" w:rsidTr="00263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BE4766" w14:textId="68C2EB09" w:rsidR="003620E7" w:rsidRDefault="00711AA5" w:rsidP="002630FB">
            <w:r>
              <w:t>Android (</w:t>
            </w:r>
            <w:r w:rsidR="00E35C07">
              <w:t>Oreo or newer</w:t>
            </w:r>
            <w:r>
              <w:t>)</w:t>
            </w:r>
          </w:p>
        </w:tc>
        <w:tc>
          <w:tcPr>
            <w:tcW w:w="4675" w:type="dxa"/>
          </w:tcPr>
          <w:p w14:paraId="3DC5E115" w14:textId="5D2FA490" w:rsidR="003620E7" w:rsidRDefault="00241722" w:rsidP="0026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3620E7" w14:paraId="6B588D4C" w14:textId="77777777" w:rsidTr="00263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B0AB5F" w14:textId="57277E9D" w:rsidR="003620E7" w:rsidRDefault="003815A9" w:rsidP="002630FB">
            <w:r>
              <w:t>Xbox Adaptive Controller</w:t>
            </w:r>
          </w:p>
        </w:tc>
        <w:tc>
          <w:tcPr>
            <w:tcW w:w="4675" w:type="dxa"/>
          </w:tcPr>
          <w:p w14:paraId="48AB368D" w14:textId="555E043A" w:rsidR="003620E7" w:rsidRDefault="003815A9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3620E7" w14:paraId="08E268F4" w14:textId="77777777" w:rsidTr="00263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F3180CA" w14:textId="026F545F" w:rsidR="003620E7" w:rsidRDefault="003815A9" w:rsidP="002630FB">
            <w:r>
              <w:t>Sony Access Controller</w:t>
            </w:r>
          </w:p>
        </w:tc>
        <w:tc>
          <w:tcPr>
            <w:tcW w:w="4675" w:type="dxa"/>
          </w:tcPr>
          <w:p w14:paraId="692699AD" w14:textId="516CCEB5" w:rsidR="003620E7" w:rsidRDefault="00E85FA9" w:rsidP="0026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</w:t>
            </w:r>
            <w:r w:rsidR="00C0145F">
              <w:t>(Sony Access Controller does not have USB port)</w:t>
            </w:r>
          </w:p>
        </w:tc>
      </w:tr>
      <w:tr w:rsidR="003815A9" w14:paraId="0AF8CA93" w14:textId="77777777" w:rsidTr="00A42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4D81F9" w14:textId="627300D4" w:rsidR="003815A9" w:rsidRDefault="003815A9" w:rsidP="002630FB">
            <w:r>
              <w:t>Hori Flex Controller</w:t>
            </w:r>
          </w:p>
        </w:tc>
        <w:tc>
          <w:tcPr>
            <w:tcW w:w="4675" w:type="dxa"/>
          </w:tcPr>
          <w:p w14:paraId="147FEECC" w14:textId="25542EB1" w:rsidR="003815A9" w:rsidRDefault="00E85FA9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24DA1C66" w14:textId="77777777" w:rsidR="00E80C6F" w:rsidRDefault="00E80C6F" w:rsidP="00E80C6F">
      <w:pPr>
        <w:pStyle w:val="Heading2"/>
        <w:rPr>
          <w:rFonts w:ascii="Calibri" w:eastAsia="Calibri" w:hAnsi="Calibri" w:cs="Calibri"/>
        </w:rPr>
      </w:pPr>
      <w:bookmarkStart w:id="16" w:name="_Toc1729909444"/>
      <w:bookmarkStart w:id="17" w:name="_Toc1154551273"/>
      <w:bookmarkStart w:id="18" w:name="_Toc187240460"/>
      <w:bookmarkStart w:id="19" w:name="_Toc203939969"/>
      <w:bookmarkStart w:id="20" w:name="_Toc1956859681"/>
      <w:r w:rsidRPr="3F146419">
        <w:rPr>
          <w:rFonts w:ascii="Calibri" w:eastAsia="Calibri" w:hAnsi="Calibri" w:cs="Calibri"/>
        </w:rPr>
        <w:t>Usage</w:t>
      </w:r>
      <w:bookmarkEnd w:id="16"/>
      <w:bookmarkEnd w:id="17"/>
      <w:bookmarkEnd w:id="18"/>
    </w:p>
    <w:p w14:paraId="15F6AF89" w14:textId="42017389" w:rsidR="006F3085" w:rsidRDefault="00253E1B" w:rsidP="00E80C6F">
      <w:r>
        <w:t xml:space="preserve">Connect the Redwood Joystick to your device </w:t>
      </w:r>
      <w:r w:rsidR="006F3085">
        <w:t xml:space="preserve">using the provided USB cable. You may need an adapter or dongle to get the USB connected to your system. </w:t>
      </w:r>
      <w:r w:rsidR="00490BEA">
        <w:t xml:space="preserve">The Joystick is by default in Analog Gamepad mode. This means it will act </w:t>
      </w:r>
      <w:r w:rsidR="00765C32">
        <w:t xml:space="preserve">as a joystick for a gamepad system. You can change the mode it is in by using the </w:t>
      </w:r>
      <w:proofErr w:type="spellStart"/>
      <w:r w:rsidR="00765C32">
        <w:t>UltraMap</w:t>
      </w:r>
      <w:proofErr w:type="spellEnd"/>
      <w:r w:rsidR="00765C32">
        <w:t xml:space="preserve"> </w:t>
      </w:r>
      <w:r w:rsidR="00814F4B">
        <w:t xml:space="preserve">application created by </w:t>
      </w:r>
      <w:proofErr w:type="spellStart"/>
      <w:r w:rsidR="00814F4B">
        <w:t>Ultimarc</w:t>
      </w:r>
      <w:proofErr w:type="spellEnd"/>
      <w:r w:rsidR="00814F4B">
        <w:t xml:space="preserve">. </w:t>
      </w:r>
      <w:r w:rsidR="00110CDB">
        <w:t xml:space="preserve">See the modes available below. </w:t>
      </w:r>
      <w:r w:rsidR="00814F4B">
        <w:t>Download the software here</w:t>
      </w:r>
      <w:r w:rsidR="00110CDB">
        <w:t xml:space="preserve">: </w:t>
      </w:r>
      <w:hyperlink r:id="rId19" w:history="1">
        <w:r w:rsidR="00110CDB" w:rsidRPr="006D7968">
          <w:rPr>
            <w:rStyle w:val="Hyperlink"/>
          </w:rPr>
          <w:t>https://www.ultimarc.com/arcade-controls/joysticks/ultrastik-360-oval-top-clone/</w:t>
        </w:r>
      </w:hyperlink>
      <w:r w:rsidR="00814F4B">
        <w:t xml:space="preserve"> </w:t>
      </w:r>
    </w:p>
    <w:p w14:paraId="78C496DD" w14:textId="06D9BB2F" w:rsidR="00E80C6F" w:rsidRDefault="00814F4B" w:rsidP="00E80C6F">
      <w:pPr>
        <w:pStyle w:val="Heading3"/>
      </w:pPr>
      <w:bookmarkStart w:id="21" w:name="_Toc187240461"/>
      <w:proofErr w:type="spellStart"/>
      <w:r>
        <w:t>Ult</w:t>
      </w:r>
      <w:r w:rsidR="003E4CC5">
        <w:t>raMap</w:t>
      </w:r>
      <w:proofErr w:type="spellEnd"/>
      <w:r w:rsidR="003E4CC5">
        <w:t xml:space="preserve"> – Mode Selection</w:t>
      </w:r>
      <w:bookmarkEnd w:id="21"/>
    </w:p>
    <w:p w14:paraId="61AA543C" w14:textId="4BA50858" w:rsidR="003E4CC5" w:rsidRDefault="00764FFA" w:rsidP="00A42A6B">
      <w:r>
        <w:t xml:space="preserve">By default, the Redwood Joystick will be in Analog </w:t>
      </w:r>
      <w:r w:rsidR="00A25433">
        <w:t xml:space="preserve">mode. </w:t>
      </w:r>
      <w:r w:rsidR="003E4CC5">
        <w:t xml:space="preserve">The </w:t>
      </w:r>
      <w:proofErr w:type="spellStart"/>
      <w:r w:rsidR="003E4CC5">
        <w:t>UltraMap</w:t>
      </w:r>
      <w:proofErr w:type="spellEnd"/>
      <w:r w:rsidR="003E4CC5">
        <w:t xml:space="preserve"> application allows you to program the joystick in the following modes: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2A6B" w14:paraId="2D7E4A70" w14:textId="77777777" w:rsidTr="00263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E71D2E"/>
          </w:tcPr>
          <w:p w14:paraId="5DA4847F" w14:textId="36079232" w:rsidR="00A42A6B" w:rsidRDefault="00A42A6B" w:rsidP="002630FB">
            <w:r>
              <w:t>Mode</w:t>
            </w:r>
          </w:p>
        </w:tc>
        <w:tc>
          <w:tcPr>
            <w:tcW w:w="4675" w:type="dxa"/>
            <w:shd w:val="clear" w:color="auto" w:fill="E71D2E"/>
          </w:tcPr>
          <w:p w14:paraId="0B7BF54D" w14:textId="151E71E8" w:rsidR="00A42A6B" w:rsidRDefault="00A42A6B" w:rsidP="002630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42A6B" w14:paraId="46E96C4A" w14:textId="77777777" w:rsidTr="00263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FA7EC1" w14:textId="204367E5" w:rsidR="00A42A6B" w:rsidRDefault="003F26D6" w:rsidP="002630FB">
            <w:r>
              <w:t>2-Way, Up &amp; Down</w:t>
            </w:r>
          </w:p>
        </w:tc>
        <w:tc>
          <w:tcPr>
            <w:tcW w:w="4675" w:type="dxa"/>
          </w:tcPr>
          <w:p w14:paraId="04DDAAAD" w14:textId="04762A1B" w:rsidR="00A42A6B" w:rsidRDefault="0013489C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89C">
              <w:t>The joystick restricts movement to only two directions: up and down.</w:t>
            </w:r>
          </w:p>
        </w:tc>
      </w:tr>
      <w:tr w:rsidR="00A42A6B" w14:paraId="329BAA31" w14:textId="77777777" w:rsidTr="00263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EC2AA1" w14:textId="4FF80E16" w:rsidR="00A42A6B" w:rsidRDefault="003F26D6" w:rsidP="002630FB">
            <w:r>
              <w:t>4-Way</w:t>
            </w:r>
          </w:p>
        </w:tc>
        <w:tc>
          <w:tcPr>
            <w:tcW w:w="4675" w:type="dxa"/>
          </w:tcPr>
          <w:p w14:paraId="162C0A81" w14:textId="3882A444" w:rsidR="00A42A6B" w:rsidRDefault="00452A81" w:rsidP="0026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A81">
              <w:t>Movement is limited to the four cardinal directions: up, down, left, and right.</w:t>
            </w:r>
          </w:p>
        </w:tc>
      </w:tr>
      <w:tr w:rsidR="00A42A6B" w14:paraId="6367E6E4" w14:textId="77777777" w:rsidTr="00263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DCDD8A" w14:textId="637BE201" w:rsidR="00A42A6B" w:rsidRDefault="003F26D6" w:rsidP="002630FB">
            <w:r>
              <w:t>4-Way, Diagonals Only</w:t>
            </w:r>
          </w:p>
        </w:tc>
        <w:tc>
          <w:tcPr>
            <w:tcW w:w="4675" w:type="dxa"/>
          </w:tcPr>
          <w:p w14:paraId="6C2BB266" w14:textId="48F008A3" w:rsidR="00A42A6B" w:rsidRDefault="00452A81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2A81">
              <w:t>Movement is restricted to diagonal directions (e.g., up-right, up-left, down-right, down-left).</w:t>
            </w:r>
          </w:p>
        </w:tc>
      </w:tr>
      <w:tr w:rsidR="00A42A6B" w14:paraId="5103AE37" w14:textId="77777777" w:rsidTr="00263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11B224" w14:textId="144E38A0" w:rsidR="00A42A6B" w:rsidRDefault="002D7E2C" w:rsidP="002630FB">
            <w:r>
              <w:t>8-Way</w:t>
            </w:r>
          </w:p>
        </w:tc>
        <w:tc>
          <w:tcPr>
            <w:tcW w:w="4675" w:type="dxa"/>
          </w:tcPr>
          <w:p w14:paraId="55EBC57A" w14:textId="543E3604" w:rsidR="00A42A6B" w:rsidRDefault="00452A81" w:rsidP="0045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A81">
              <w:t>Full freedom of movement in eight directions: up, down, left, right, and all four diagonals.</w:t>
            </w:r>
          </w:p>
        </w:tc>
      </w:tr>
      <w:tr w:rsidR="00A42A6B" w14:paraId="0C561606" w14:textId="77777777" w:rsidTr="00263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53F461B" w14:textId="6EDFF743" w:rsidR="00A42A6B" w:rsidRDefault="002D7E2C" w:rsidP="002630FB">
            <w:r>
              <w:t>8-Way, Easy Diagonals</w:t>
            </w:r>
          </w:p>
        </w:tc>
        <w:tc>
          <w:tcPr>
            <w:tcW w:w="4675" w:type="dxa"/>
          </w:tcPr>
          <w:p w14:paraId="37713048" w14:textId="36C74C9C" w:rsidR="00A42A6B" w:rsidRDefault="00482256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256">
              <w:t>Similar to 8-Way but optimized for smoother diagonal inputs, reducing the effort required to hit diagonal positions accurately.</w:t>
            </w:r>
          </w:p>
        </w:tc>
      </w:tr>
      <w:tr w:rsidR="00A42A6B" w14:paraId="1BB44D0F" w14:textId="77777777" w:rsidTr="00263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978BD1" w14:textId="1B15A305" w:rsidR="00A42A6B" w:rsidRDefault="002D7E2C" w:rsidP="002630FB">
            <w:r>
              <w:t>Analog</w:t>
            </w:r>
          </w:p>
        </w:tc>
        <w:tc>
          <w:tcPr>
            <w:tcW w:w="4675" w:type="dxa"/>
          </w:tcPr>
          <w:p w14:paraId="19DBAE24" w14:textId="20740564" w:rsidR="00A42A6B" w:rsidRDefault="00FE564D" w:rsidP="0026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haves like a gamepad joystick with proportional controls.</w:t>
            </w:r>
          </w:p>
        </w:tc>
      </w:tr>
      <w:tr w:rsidR="00A42A6B" w14:paraId="63257064" w14:textId="77777777" w:rsidTr="00263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FCF1D7" w14:textId="277A2850" w:rsidR="00A42A6B" w:rsidRDefault="002D7E2C" w:rsidP="002630FB">
            <w:r>
              <w:t>Mouse Pointer</w:t>
            </w:r>
          </w:p>
        </w:tc>
        <w:tc>
          <w:tcPr>
            <w:tcW w:w="4675" w:type="dxa"/>
          </w:tcPr>
          <w:p w14:paraId="78D6CA8D" w14:textId="16C07200" w:rsidR="00A42A6B" w:rsidRDefault="002D7E2C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haves like a USB mouse pointer. No left or right click buttons included.</w:t>
            </w:r>
          </w:p>
        </w:tc>
      </w:tr>
    </w:tbl>
    <w:p w14:paraId="26AC9DAC" w14:textId="40814532" w:rsidR="0083208B" w:rsidRDefault="0083208B" w:rsidP="00A42A6B">
      <w:r>
        <w:t xml:space="preserve">To change modes, download the </w:t>
      </w:r>
      <w:proofErr w:type="spellStart"/>
      <w:r>
        <w:t>UltraMap</w:t>
      </w:r>
      <w:proofErr w:type="spellEnd"/>
      <w:r>
        <w:t xml:space="preserve"> application to a computer </w:t>
      </w:r>
      <w:r w:rsidR="00783496">
        <w:t xml:space="preserve">and plug in the Redwood Joystick. Scan for </w:t>
      </w:r>
      <w:proofErr w:type="spellStart"/>
      <w:r w:rsidR="00783496">
        <w:t>Ultrastik</w:t>
      </w:r>
      <w:proofErr w:type="spellEnd"/>
      <w:r w:rsidR="00783496">
        <w:t xml:space="preserve"> </w:t>
      </w:r>
      <w:proofErr w:type="spellStart"/>
      <w:r w:rsidR="00783496">
        <w:t>Joysicks</w:t>
      </w:r>
      <w:proofErr w:type="spellEnd"/>
      <w:r w:rsidR="00783496">
        <w:t xml:space="preserve"> and then select the mapping you want</w:t>
      </w:r>
      <w:r w:rsidR="00D81A03">
        <w:t xml:space="preserve"> under the “Joystick Map” drop down</w:t>
      </w:r>
      <w:r w:rsidR="00783496">
        <w:t xml:space="preserve">. Then click the </w:t>
      </w:r>
      <w:r w:rsidR="00D50B20">
        <w:t xml:space="preserve">download button and wait for the mode to change. Then, the joystick will behave in that </w:t>
      </w:r>
      <w:r w:rsidR="00D50B20">
        <w:lastRenderedPageBreak/>
        <w:t>mode across all devices until</w:t>
      </w:r>
      <w:r w:rsidR="00D81A03">
        <w:t xml:space="preserve"> you upload a different mode to it.</w:t>
      </w:r>
      <w:r w:rsidR="00306441">
        <w:t xml:space="preserve"> See the </w:t>
      </w:r>
      <w:proofErr w:type="spellStart"/>
      <w:r w:rsidR="00306441">
        <w:t>Ultrastik</w:t>
      </w:r>
      <w:proofErr w:type="spellEnd"/>
      <w:r w:rsidR="00306441">
        <w:t xml:space="preserve"> installation instructions for more details: </w:t>
      </w:r>
      <w:hyperlink r:id="rId20" w:history="1">
        <w:r w:rsidR="00306441" w:rsidRPr="006D7968">
          <w:rPr>
            <w:rStyle w:val="Hyperlink"/>
          </w:rPr>
          <w:t>https://www.ultimarc.com/arcade-controls/joysticks/ultrastik-360-oval-top-clone/</w:t>
        </w:r>
      </w:hyperlink>
      <w:r w:rsidR="00306441">
        <w:t xml:space="preserve"> </w:t>
      </w:r>
    </w:p>
    <w:p w14:paraId="5BC08AF6" w14:textId="7C042E2A" w:rsidR="00306441" w:rsidRPr="00306441" w:rsidRDefault="00AB4AD8" w:rsidP="004F6267">
      <w:pPr>
        <w:jc w:val="center"/>
      </w:pPr>
      <w:r>
        <w:rPr>
          <w:noProof/>
        </w:rPr>
        <w:drawing>
          <wp:inline distT="0" distB="0" distL="0" distR="0" wp14:anchorId="30933341" wp14:editId="6710649A">
            <wp:extent cx="2118390" cy="1741017"/>
            <wp:effectExtent l="0" t="0" r="0" b="0"/>
            <wp:docPr id="1543260273" name="Picture 2" descr="Screenshot of the Ultimarc app. Showing the drop down menu of the modes the joystick can be put i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60273" name="Picture 2" descr="Screenshot of the Ultimarc app. Showing the drop down menu of the modes the joystick can be put in.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99" cy="177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1AC2F" w14:textId="52205FFA" w:rsidR="00306441" w:rsidRDefault="00E80C6F" w:rsidP="009C0B1E">
      <w:pPr>
        <w:pStyle w:val="Heading3"/>
      </w:pPr>
      <w:bookmarkStart w:id="22" w:name="_Toc187240462"/>
      <w:r>
        <w:t>Takedown</w:t>
      </w:r>
      <w:r w:rsidR="00532E98">
        <w:t xml:space="preserve"> / Storage</w:t>
      </w:r>
      <w:bookmarkEnd w:id="22"/>
    </w:p>
    <w:p w14:paraId="3BB922A3" w14:textId="25186544" w:rsidR="00B35A0A" w:rsidRDefault="00B35A0A" w:rsidP="00E80C6F">
      <w:r>
        <w:t xml:space="preserve">When not in use, the </w:t>
      </w:r>
      <w:r w:rsidR="00306441">
        <w:t xml:space="preserve">Redwood Joystick </w:t>
      </w:r>
      <w:r>
        <w:t>should be stored in a cool place out of direct sunlight.</w:t>
      </w:r>
    </w:p>
    <w:p w14:paraId="658904AB" w14:textId="27386345" w:rsidR="00491535" w:rsidRDefault="00491535" w:rsidP="00F041AE">
      <w:pPr>
        <w:pStyle w:val="Heading2"/>
      </w:pPr>
      <w:bookmarkStart w:id="23" w:name="_Toc109312358"/>
      <w:bookmarkStart w:id="24" w:name="_Toc582184121"/>
      <w:bookmarkStart w:id="25" w:name="_Toc187240463"/>
      <w:bookmarkEnd w:id="19"/>
      <w:bookmarkEnd w:id="20"/>
      <w:r>
        <w:t>Care</w:t>
      </w:r>
      <w:bookmarkEnd w:id="23"/>
      <w:bookmarkEnd w:id="24"/>
      <w:bookmarkEnd w:id="25"/>
    </w:p>
    <w:p w14:paraId="6130D32C" w14:textId="2D522B08" w:rsidR="00491535" w:rsidRDefault="001B48FB" w:rsidP="00491535">
      <w:r>
        <w:t xml:space="preserve">The </w:t>
      </w:r>
      <w:r w:rsidR="009C0B1E">
        <w:t xml:space="preserve">Redwood Joystick </w:t>
      </w:r>
      <w:r w:rsidR="00EE6A9B">
        <w:t xml:space="preserve">is made of 3D printed plastic. Exposure to high heat may cause warping </w:t>
      </w:r>
      <w:r w:rsidR="006442D3">
        <w:t>and/or negatively affect function.</w:t>
      </w:r>
      <w:r w:rsidR="00C456F9">
        <w:t xml:space="preserve"> Extended exposure to sunlight will a</w:t>
      </w:r>
      <w:r w:rsidR="00B35A0A">
        <w:t>lso weaken the plastic on the device.</w:t>
      </w:r>
    </w:p>
    <w:p w14:paraId="6A16A179" w14:textId="72A13A7C" w:rsidR="006442D3" w:rsidRDefault="001B48FB" w:rsidP="00491535">
      <w:r>
        <w:t xml:space="preserve">The </w:t>
      </w:r>
      <w:r w:rsidR="009C0B1E">
        <w:t>Redwood Joystick</w:t>
      </w:r>
      <w:r w:rsidR="00D87CC7">
        <w:t xml:space="preserve"> contains electronics</w:t>
      </w:r>
      <w:r w:rsidR="00A700EC">
        <w:t xml:space="preserve"> and</w:t>
      </w:r>
      <w:r w:rsidR="00D87CC7">
        <w:t xml:space="preserve"> is not waterproof. </w:t>
      </w:r>
      <w:r w:rsidR="00A700EC">
        <w:t xml:space="preserve">If the device becomes wet, make sure it is off and do not use it until it has completely dried. It may help to open any electronic enclosures to </w:t>
      </w:r>
      <w:r w:rsidR="00A52850">
        <w:t>speed up drying and ensure it has completely dried.</w:t>
      </w:r>
    </w:p>
    <w:p w14:paraId="40FA1F62" w14:textId="77777777" w:rsidR="00F041AE" w:rsidRDefault="00F041AE" w:rsidP="00F041AE">
      <w:pPr>
        <w:pStyle w:val="Heading3"/>
        <w:rPr>
          <w:rFonts w:eastAsia="Calibri"/>
        </w:rPr>
      </w:pPr>
      <w:bookmarkStart w:id="26" w:name="_Toc187240464"/>
      <w:r w:rsidRPr="3F146419">
        <w:rPr>
          <w:rFonts w:eastAsia="Calibri"/>
        </w:rPr>
        <w:t>Cleaning</w:t>
      </w:r>
      <w:bookmarkEnd w:id="26"/>
    </w:p>
    <w:p w14:paraId="47FB6E50" w14:textId="458802F8" w:rsidR="00F041AE" w:rsidRDefault="00F041AE" w:rsidP="00F041AE">
      <w:r>
        <w:t xml:space="preserve">The </w:t>
      </w:r>
      <w:r w:rsidR="009C0B1E">
        <w:t>Redwood</w:t>
      </w:r>
      <w:r>
        <w:t xml:space="preserve"> </w:t>
      </w:r>
      <w:r w:rsidR="00B534A0">
        <w:t xml:space="preserve">Joystick </w:t>
      </w:r>
      <w:r>
        <w:t xml:space="preserve">can be wiped with a damp cloth. The </w:t>
      </w:r>
      <w:r w:rsidR="00B534A0">
        <w:t>Redwood Joystick</w:t>
      </w:r>
      <w:r>
        <w:t xml:space="preserve"> can also be cleaned by scrubbing with warm water and dish soap. Do not use hot water or clean in a dishwasher.</w:t>
      </w:r>
    </w:p>
    <w:p w14:paraId="6932C368" w14:textId="11180AD5" w:rsidR="00F041AE" w:rsidRDefault="00F041AE" w:rsidP="00491535">
      <w:r>
        <w:t xml:space="preserve">If using warm water and </w:t>
      </w:r>
      <w:r w:rsidR="00B534A0">
        <w:t>dish soap</w:t>
      </w:r>
      <w:r>
        <w:t>, ensure any electronic components have been removed before washing.</w:t>
      </w:r>
    </w:p>
    <w:p w14:paraId="317D772F" w14:textId="3131DACA" w:rsidR="006442D3" w:rsidRDefault="006442D3" w:rsidP="3F146419">
      <w:pPr>
        <w:pStyle w:val="Heading2"/>
        <w:rPr>
          <w:rFonts w:ascii="Calibri" w:eastAsia="Calibri" w:hAnsi="Calibri" w:cs="Calibri"/>
        </w:rPr>
      </w:pPr>
      <w:bookmarkStart w:id="27" w:name="_Toc1515596040"/>
      <w:bookmarkStart w:id="28" w:name="_Toc1266850149"/>
      <w:bookmarkStart w:id="29" w:name="_Toc187240465"/>
      <w:r w:rsidRPr="3F146419">
        <w:rPr>
          <w:rFonts w:ascii="Calibri" w:eastAsia="Calibri" w:hAnsi="Calibri" w:cs="Calibri"/>
        </w:rPr>
        <w:t>Disposal</w:t>
      </w:r>
      <w:bookmarkEnd w:id="27"/>
      <w:bookmarkEnd w:id="28"/>
      <w:bookmarkEnd w:id="29"/>
    </w:p>
    <w:p w14:paraId="0A2B40F8" w14:textId="2749D836" w:rsidR="008E531B" w:rsidRDefault="008E531B" w:rsidP="006442D3">
      <w:r>
        <w:t xml:space="preserve">PLA filament may be industrially compostable in your area. Check </w:t>
      </w:r>
      <w:r w:rsidR="005F6944">
        <w:t>with your waste management company if PLA can be composted or must be thrown in the garbage.</w:t>
      </w:r>
    </w:p>
    <w:p w14:paraId="3F71E73D" w14:textId="268A47E7" w:rsidR="00A700EC" w:rsidRPr="006442D3" w:rsidRDefault="005F6944" w:rsidP="006442D3">
      <w:r>
        <w:t xml:space="preserve">Disassemble the </w:t>
      </w:r>
      <w:r w:rsidR="00B534A0">
        <w:t xml:space="preserve">Redwood Joystick </w:t>
      </w:r>
      <w:r>
        <w:t>and separate out the recyclable</w:t>
      </w:r>
      <w:r w:rsidR="005B1B29">
        <w:t xml:space="preserve"> and compostable</w:t>
      </w:r>
      <w:r w:rsidR="003B3F83">
        <w:t xml:space="preserve"> components</w:t>
      </w:r>
      <w:r w:rsidR="005B1B29">
        <w:t>,</w:t>
      </w:r>
      <w:r w:rsidR="003B3F83">
        <w:t xml:space="preserve"> and those that must be thrown out. Electronics and batteries should be disposed of following your local waste management guidelines.</w:t>
      </w:r>
    </w:p>
    <w:sectPr w:rsidR="00A700EC" w:rsidRPr="006442D3">
      <w:headerReference w:type="default" r:id="rId22"/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A9F55" w14:textId="77777777" w:rsidR="00C80406" w:rsidRDefault="00C80406">
      <w:pPr>
        <w:spacing w:after="0" w:line="240" w:lineRule="auto"/>
      </w:pPr>
      <w:r>
        <w:separator/>
      </w:r>
    </w:p>
  </w:endnote>
  <w:endnote w:type="continuationSeparator" w:id="0">
    <w:p w14:paraId="5995A0DF" w14:textId="77777777" w:rsidR="00C80406" w:rsidRDefault="00C80406">
      <w:pPr>
        <w:spacing w:after="0" w:line="240" w:lineRule="auto"/>
      </w:pPr>
      <w:r>
        <w:continuationSeparator/>
      </w:r>
    </w:p>
  </w:endnote>
  <w:endnote w:type="continuationNotice" w:id="1">
    <w:p w14:paraId="096F1130" w14:textId="77777777" w:rsidR="00C80406" w:rsidRDefault="00C804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29B6" w14:textId="77777777" w:rsidR="00180241" w:rsidRPr="00DD0BE4" w:rsidRDefault="00180241" w:rsidP="00180241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AA3F9C6" wp14:editId="7FB22A58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3F146419">
      <w:rPr>
        <w:color w:val="404040" w:themeColor="text1" w:themeTint="BF"/>
        <w:sz w:val="16"/>
        <w:szCs w:val="16"/>
      </w:rPr>
      <w:t xml:space="preserve">© </w:t>
    </w:r>
    <w:r>
      <w:rPr>
        <w:color w:val="404040" w:themeColor="text1" w:themeTint="BF"/>
        <w:sz w:val="16"/>
        <w:szCs w:val="16"/>
      </w:rPr>
      <w:t xml:space="preserve">2024 </w:t>
    </w:r>
    <w:r w:rsidRPr="3F146419">
      <w:rPr>
        <w:color w:val="404040" w:themeColor="text1" w:themeTint="BF"/>
        <w:sz w:val="16"/>
        <w:szCs w:val="16"/>
      </w:rPr>
      <w:t>by</w:t>
    </w:r>
    <w:r>
      <w:rPr>
        <w:color w:val="404040" w:themeColor="text1" w:themeTint="BF"/>
        <w:sz w:val="16"/>
        <w:szCs w:val="16"/>
      </w:rPr>
      <w:t xml:space="preserve"> </w:t>
    </w:r>
    <w:hyperlink r:id="rId2">
      <w:r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Pr="3F146419">
      <w:rPr>
        <w:color w:val="404040" w:themeColor="text1" w:themeTint="BF"/>
        <w:sz w:val="16"/>
        <w:szCs w:val="16"/>
      </w:rPr>
      <w:t>.</w:t>
    </w:r>
  </w:p>
  <w:p w14:paraId="0A7CFA48" w14:textId="049D9E8D" w:rsidR="00704DC1" w:rsidRPr="00F20D1F" w:rsidRDefault="00180241" w:rsidP="00180241">
    <w:pPr>
      <w:pStyle w:val="Header"/>
      <w:rPr>
        <w:color w:val="808080" w:themeColor="background1" w:themeShade="80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 xml:space="preserve">Files available at </w:t>
    </w:r>
    <w:hyperlink r:id="rId4" w:history="1">
      <w:r w:rsidRPr="00314044">
        <w:rPr>
          <w:rStyle w:val="Hyperlink"/>
          <w:color w:val="404040" w:themeColor="text1" w:themeTint="BF"/>
          <w:sz w:val="16"/>
          <w:szCs w:val="16"/>
        </w:rPr>
        <w:t>https://github.com/makersmakingchange/Redwood_Joystick/tree/main</w:t>
      </w:r>
    </w:hyperlink>
    <w:r w:rsidR="00261B45">
      <w:tab/>
    </w:r>
    <w:r w:rsidR="3F146419" w:rsidRPr="3F146419">
      <w:rPr>
        <w:color w:val="404040" w:themeColor="text1" w:themeTint="BF"/>
        <w:sz w:val="16"/>
        <w:szCs w:val="16"/>
      </w:rPr>
      <w:t xml:space="preserve">Page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="3F146419" w:rsidRPr="3F146419">
      <w:rPr>
        <w:b/>
        <w:bCs/>
        <w:color w:val="404040" w:themeColor="text1" w:themeTint="BF"/>
        <w:sz w:val="16"/>
        <w:szCs w:val="16"/>
      </w:rPr>
      <w:t>2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  <w:r w:rsidR="3F146419" w:rsidRPr="3F146419">
      <w:rPr>
        <w:color w:val="404040" w:themeColor="text1" w:themeTint="BF"/>
        <w:sz w:val="16"/>
        <w:szCs w:val="16"/>
      </w:rPr>
      <w:t xml:space="preserve"> of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="3F146419" w:rsidRPr="3F146419">
      <w:rPr>
        <w:b/>
        <w:bCs/>
        <w:color w:val="404040" w:themeColor="text1" w:themeTint="BF"/>
        <w:sz w:val="16"/>
        <w:szCs w:val="16"/>
      </w:rPr>
      <w:t>3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63C1" w14:textId="77777777" w:rsidR="00C80406" w:rsidRDefault="00C80406">
      <w:pPr>
        <w:spacing w:after="0" w:line="240" w:lineRule="auto"/>
      </w:pPr>
      <w:r>
        <w:separator/>
      </w:r>
    </w:p>
  </w:footnote>
  <w:footnote w:type="continuationSeparator" w:id="0">
    <w:p w14:paraId="4977D5A1" w14:textId="77777777" w:rsidR="00C80406" w:rsidRDefault="00C80406">
      <w:pPr>
        <w:spacing w:after="0" w:line="240" w:lineRule="auto"/>
      </w:pPr>
      <w:r>
        <w:continuationSeparator/>
      </w:r>
    </w:p>
  </w:footnote>
  <w:footnote w:type="continuationNotice" w:id="1">
    <w:p w14:paraId="04F04EBB" w14:textId="77777777" w:rsidR="00C80406" w:rsidRDefault="00C804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25539" w14:textId="5A183538" w:rsidR="00BE2C76" w:rsidRPr="00E9140B" w:rsidRDefault="002E7AAE" w:rsidP="00BE2C76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447038">
      <w:rPr>
        <w:rFonts w:ascii="Roboto" w:hAnsi="Roboto"/>
        <w:b/>
        <w:bCs/>
        <w:noProof/>
        <w:color w:val="646464"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9703B55" wp14:editId="2D3D1BEF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828800" cy="628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840FC" w14:textId="42F4E943" w:rsidR="002E7AAE" w:rsidRPr="009045AE" w:rsidRDefault="00883C7F" w:rsidP="002E7AA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A59697" wp14:editId="5E572F17">
                                <wp:extent cx="1637030" cy="516890"/>
                                <wp:effectExtent l="0" t="0" r="1270" b="0"/>
                                <wp:docPr id="205334264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53342649" name="Picture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7030" cy="51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703B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8pt;margin-top:.6pt;width:2in;height:4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" filled="f" stroked="f">
              <v:textbox>
                <w:txbxContent>
                  <w:p w14:paraId="1B3840FC" w14:textId="42F4E943" w:rsidR="002E7AAE" w:rsidRPr="009045AE" w:rsidRDefault="00883C7F" w:rsidP="002E7AAE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8A59697" wp14:editId="5E572F17">
                          <wp:extent cx="1637030" cy="516890"/>
                          <wp:effectExtent l="0" t="0" r="1270" b="0"/>
                          <wp:docPr id="2053342649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53342649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7030" cy="51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3F146419" w:rsidRPr="3F146419">
      <w:rPr>
        <w:b/>
        <w:bCs/>
        <w:color w:val="646464"/>
        <w:sz w:val="16"/>
        <w:szCs w:val="16"/>
      </w:rPr>
      <w:t>V</w:t>
    </w:r>
    <w:r w:rsidR="005458D3">
      <w:rPr>
        <w:b/>
        <w:bCs/>
        <w:color w:val="646464"/>
        <w:sz w:val="16"/>
        <w:szCs w:val="16"/>
      </w:rPr>
      <w:t>1.0</w:t>
    </w:r>
    <w:r w:rsidR="3F146419" w:rsidRPr="3F146419">
      <w:rPr>
        <w:b/>
        <w:bCs/>
        <w:color w:val="646464"/>
        <w:sz w:val="16"/>
        <w:szCs w:val="16"/>
      </w:rPr>
      <w:t xml:space="preserve"> | </w:t>
    </w:r>
    <w:r w:rsidR="005458D3">
      <w:rPr>
        <w:b/>
        <w:bCs/>
        <w:color w:val="646464"/>
        <w:sz w:val="16"/>
        <w:szCs w:val="16"/>
      </w:rPr>
      <w:t>Dec</w:t>
    </w:r>
    <w:r w:rsidR="3F146419" w:rsidRPr="3F146419">
      <w:rPr>
        <w:b/>
        <w:bCs/>
        <w:color w:val="646464"/>
        <w:sz w:val="16"/>
        <w:szCs w:val="16"/>
      </w:rPr>
      <w:t xml:space="preserve"> </w:t>
    </w:r>
    <w:r w:rsidR="005458D3">
      <w:rPr>
        <w:b/>
        <w:bCs/>
        <w:color w:val="646464"/>
        <w:sz w:val="16"/>
        <w:szCs w:val="16"/>
      </w:rPr>
      <w:t>2024</w:t>
    </w:r>
  </w:p>
  <w:p w14:paraId="265C4134" w14:textId="3F639CFA" w:rsidR="00BE2C76" w:rsidRPr="00927929" w:rsidRDefault="005458D3" w:rsidP="3F146419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36"/>
        <w:szCs w:val="36"/>
      </w:rPr>
    </w:pPr>
    <w:r>
      <w:rPr>
        <w:rFonts w:ascii="Roboto" w:hAnsi="Roboto"/>
        <w:b/>
        <w:bCs/>
        <w:color w:val="646464"/>
        <w:sz w:val="36"/>
        <w:szCs w:val="36"/>
      </w:rPr>
      <w:t>Redwood Joystick</w:t>
    </w:r>
  </w:p>
  <w:p w14:paraId="2464A67D" w14:textId="18C03CF8" w:rsidR="00180231" w:rsidRPr="002E7AAE" w:rsidRDefault="00BE2C76" w:rsidP="51F8DA5B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BDD8"/>
    <w:multiLevelType w:val="hybridMultilevel"/>
    <w:tmpl w:val="7EFE3ECE"/>
    <w:lvl w:ilvl="0" w:tplc="DF183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E1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CA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A1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6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E3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CA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C9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C9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F6CB"/>
    <w:multiLevelType w:val="hybridMultilevel"/>
    <w:tmpl w:val="8372223A"/>
    <w:lvl w:ilvl="0" w:tplc="869EF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04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0C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A5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EF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6F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48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A7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0F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3036"/>
    <w:multiLevelType w:val="hybridMultilevel"/>
    <w:tmpl w:val="73D04B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FB55"/>
    <w:multiLevelType w:val="hybridMultilevel"/>
    <w:tmpl w:val="8234A62C"/>
    <w:lvl w:ilvl="0" w:tplc="919C76B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64A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C0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C0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0F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4C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E7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0E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47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DF9E"/>
    <w:multiLevelType w:val="hybridMultilevel"/>
    <w:tmpl w:val="8DC8D9E0"/>
    <w:lvl w:ilvl="0" w:tplc="F7841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6E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80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4C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C6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AD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CF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5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22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37DD"/>
    <w:multiLevelType w:val="hybridMultilevel"/>
    <w:tmpl w:val="7860938E"/>
    <w:lvl w:ilvl="0" w:tplc="314C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4C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C3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8B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09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88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02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E6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C9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55181"/>
    <w:multiLevelType w:val="hybridMultilevel"/>
    <w:tmpl w:val="4762FDD6"/>
    <w:lvl w:ilvl="0" w:tplc="7FAC5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4F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05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2D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6F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A9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6A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4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A5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6A8D"/>
    <w:multiLevelType w:val="hybridMultilevel"/>
    <w:tmpl w:val="506C9352"/>
    <w:lvl w:ilvl="0" w:tplc="32042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C1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0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E8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86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CB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CF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CB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A3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28C12"/>
    <w:multiLevelType w:val="hybridMultilevel"/>
    <w:tmpl w:val="839094F2"/>
    <w:lvl w:ilvl="0" w:tplc="74F44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A4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EB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7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81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85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22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67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83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D053B"/>
    <w:multiLevelType w:val="hybridMultilevel"/>
    <w:tmpl w:val="00FAB288"/>
    <w:lvl w:ilvl="0" w:tplc="A014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83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B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42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E2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24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06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C4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40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2DAA9"/>
    <w:multiLevelType w:val="hybridMultilevel"/>
    <w:tmpl w:val="7D14F652"/>
    <w:lvl w:ilvl="0" w:tplc="6BC4B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8E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CE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AE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E3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E1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45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2A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27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D65D5"/>
    <w:multiLevelType w:val="hybridMultilevel"/>
    <w:tmpl w:val="C9624C22"/>
    <w:lvl w:ilvl="0" w:tplc="38DCC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A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E2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AD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E8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8C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84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E9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6D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15B1E"/>
    <w:multiLevelType w:val="hybridMultilevel"/>
    <w:tmpl w:val="0C963056"/>
    <w:lvl w:ilvl="0" w:tplc="AFB2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69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EF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6C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8D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809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0F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C3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65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0B18E"/>
    <w:multiLevelType w:val="hybridMultilevel"/>
    <w:tmpl w:val="5E94BC74"/>
    <w:lvl w:ilvl="0" w:tplc="64F2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C4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3CB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AD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07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80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C9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4C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C4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D677"/>
    <w:multiLevelType w:val="hybridMultilevel"/>
    <w:tmpl w:val="099E4E2C"/>
    <w:lvl w:ilvl="0" w:tplc="6E7A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23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084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44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04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89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A4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C9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C9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D7DA0"/>
    <w:multiLevelType w:val="hybridMultilevel"/>
    <w:tmpl w:val="8A58DB98"/>
    <w:lvl w:ilvl="0" w:tplc="0136E3AA"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992CC3D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F4C0C1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FBA94B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6FCB43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294424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64499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3F0010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7425EF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EC5F03"/>
    <w:multiLevelType w:val="hybridMultilevel"/>
    <w:tmpl w:val="8CA04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C22C0"/>
    <w:multiLevelType w:val="hybridMultilevel"/>
    <w:tmpl w:val="8124E058"/>
    <w:lvl w:ilvl="0" w:tplc="452E4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09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86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CE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08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EF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4E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AA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64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239D0"/>
    <w:multiLevelType w:val="hybridMultilevel"/>
    <w:tmpl w:val="DF60FBBA"/>
    <w:lvl w:ilvl="0" w:tplc="A5B22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CD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1A0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08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2F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CE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83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6F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65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41E9F"/>
    <w:multiLevelType w:val="hybridMultilevel"/>
    <w:tmpl w:val="5D54E0FE"/>
    <w:lvl w:ilvl="0" w:tplc="EDA8D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4A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6B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CC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0C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2A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2E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2B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E3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A2940"/>
    <w:multiLevelType w:val="hybridMultilevel"/>
    <w:tmpl w:val="87B23388"/>
    <w:lvl w:ilvl="0" w:tplc="4FCE1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47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83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AF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4A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62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E3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8E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3E75B"/>
    <w:multiLevelType w:val="hybridMultilevel"/>
    <w:tmpl w:val="628ABA80"/>
    <w:lvl w:ilvl="0" w:tplc="3754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44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6F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8A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A0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05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2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C5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94C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68F83"/>
    <w:multiLevelType w:val="hybridMultilevel"/>
    <w:tmpl w:val="309E7132"/>
    <w:lvl w:ilvl="0" w:tplc="0DEC8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0B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63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A9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03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89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2A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C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8B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526B5"/>
    <w:multiLevelType w:val="hybridMultilevel"/>
    <w:tmpl w:val="86BA1968"/>
    <w:lvl w:ilvl="0" w:tplc="33641446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A69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BEF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03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EF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B8A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8A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2D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6E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670CE"/>
    <w:multiLevelType w:val="hybridMultilevel"/>
    <w:tmpl w:val="350ED9E4"/>
    <w:lvl w:ilvl="0" w:tplc="A9EEB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09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CD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41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E5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A0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01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8F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81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DCC54"/>
    <w:multiLevelType w:val="hybridMultilevel"/>
    <w:tmpl w:val="E522FB1A"/>
    <w:lvl w:ilvl="0" w:tplc="A81E0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E6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4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22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63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24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83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44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4B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66470"/>
    <w:multiLevelType w:val="hybridMultilevel"/>
    <w:tmpl w:val="A98293EA"/>
    <w:lvl w:ilvl="0" w:tplc="0EAC3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0B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8A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C8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62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C4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E0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44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6F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96433"/>
    <w:multiLevelType w:val="hybridMultilevel"/>
    <w:tmpl w:val="FEE8AAAE"/>
    <w:lvl w:ilvl="0" w:tplc="5686B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27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CF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C9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40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E4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0E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AE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C9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43FE7"/>
    <w:multiLevelType w:val="hybridMultilevel"/>
    <w:tmpl w:val="2FE83F66"/>
    <w:lvl w:ilvl="0" w:tplc="A9F24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82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AE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0C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8D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A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C8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00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AF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70BFD"/>
    <w:multiLevelType w:val="hybridMultilevel"/>
    <w:tmpl w:val="25E2D446"/>
    <w:lvl w:ilvl="0" w:tplc="0658A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20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0D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66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24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A2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44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80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03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1F8D6"/>
    <w:multiLevelType w:val="hybridMultilevel"/>
    <w:tmpl w:val="B80C25E2"/>
    <w:lvl w:ilvl="0" w:tplc="DC42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6F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E0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6B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6C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CB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22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C5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C8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A8448"/>
    <w:multiLevelType w:val="hybridMultilevel"/>
    <w:tmpl w:val="0E58CC32"/>
    <w:lvl w:ilvl="0" w:tplc="538ED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27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989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44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67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21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64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83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05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AA9A6"/>
    <w:multiLevelType w:val="hybridMultilevel"/>
    <w:tmpl w:val="F594C2E2"/>
    <w:lvl w:ilvl="0" w:tplc="D9006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26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145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A2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EF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A1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8B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AE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CE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F0818"/>
    <w:multiLevelType w:val="hybridMultilevel"/>
    <w:tmpl w:val="059A2970"/>
    <w:lvl w:ilvl="0" w:tplc="02863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7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AB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28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24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29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AF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AD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80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69611"/>
    <w:multiLevelType w:val="hybridMultilevel"/>
    <w:tmpl w:val="D01EAA54"/>
    <w:lvl w:ilvl="0" w:tplc="C7628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EE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45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C1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AF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5AB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29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EB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80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FD06E"/>
    <w:multiLevelType w:val="hybridMultilevel"/>
    <w:tmpl w:val="86A2537C"/>
    <w:lvl w:ilvl="0" w:tplc="15907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E0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D0A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89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EA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A0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65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E9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29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4D116"/>
    <w:multiLevelType w:val="hybridMultilevel"/>
    <w:tmpl w:val="BAA61BE6"/>
    <w:lvl w:ilvl="0" w:tplc="9A5AF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AB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469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0B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85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48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0C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44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4D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7B604"/>
    <w:multiLevelType w:val="hybridMultilevel"/>
    <w:tmpl w:val="C316C810"/>
    <w:lvl w:ilvl="0" w:tplc="9410A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66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2D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4F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67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4A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EC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E6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6A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927866">
    <w:abstractNumId w:val="30"/>
  </w:num>
  <w:num w:numId="2" w16cid:durableId="1025181181">
    <w:abstractNumId w:val="34"/>
  </w:num>
  <w:num w:numId="3" w16cid:durableId="262808182">
    <w:abstractNumId w:val="8"/>
  </w:num>
  <w:num w:numId="4" w16cid:durableId="609896414">
    <w:abstractNumId w:val="20"/>
  </w:num>
  <w:num w:numId="5" w16cid:durableId="447746152">
    <w:abstractNumId w:val="23"/>
  </w:num>
  <w:num w:numId="6" w16cid:durableId="713384743">
    <w:abstractNumId w:val="3"/>
  </w:num>
  <w:num w:numId="7" w16cid:durableId="674918620">
    <w:abstractNumId w:val="15"/>
  </w:num>
  <w:num w:numId="8" w16cid:durableId="458302915">
    <w:abstractNumId w:val="22"/>
  </w:num>
  <w:num w:numId="9" w16cid:durableId="1953516517">
    <w:abstractNumId w:val="36"/>
  </w:num>
  <w:num w:numId="10" w16cid:durableId="1472595654">
    <w:abstractNumId w:val="18"/>
  </w:num>
  <w:num w:numId="11" w16cid:durableId="574585734">
    <w:abstractNumId w:val="1"/>
  </w:num>
  <w:num w:numId="12" w16cid:durableId="553735323">
    <w:abstractNumId w:val="13"/>
  </w:num>
  <w:num w:numId="13" w16cid:durableId="2057050000">
    <w:abstractNumId w:val="7"/>
  </w:num>
  <w:num w:numId="14" w16cid:durableId="558785677">
    <w:abstractNumId w:val="11"/>
  </w:num>
  <w:num w:numId="15" w16cid:durableId="1482621925">
    <w:abstractNumId w:val="0"/>
  </w:num>
  <w:num w:numId="16" w16cid:durableId="624000675">
    <w:abstractNumId w:val="31"/>
  </w:num>
  <w:num w:numId="17" w16cid:durableId="409887752">
    <w:abstractNumId w:val="35"/>
  </w:num>
  <w:num w:numId="18" w16cid:durableId="1724013183">
    <w:abstractNumId w:val="19"/>
  </w:num>
  <w:num w:numId="19" w16cid:durableId="701057014">
    <w:abstractNumId w:val="12"/>
  </w:num>
  <w:num w:numId="20" w16cid:durableId="1730108480">
    <w:abstractNumId w:val="37"/>
  </w:num>
  <w:num w:numId="21" w16cid:durableId="1475951573">
    <w:abstractNumId w:val="9"/>
  </w:num>
  <w:num w:numId="22" w16cid:durableId="1247836898">
    <w:abstractNumId w:val="21"/>
  </w:num>
  <w:num w:numId="23" w16cid:durableId="1202017015">
    <w:abstractNumId w:val="14"/>
  </w:num>
  <w:num w:numId="24" w16cid:durableId="1413509409">
    <w:abstractNumId w:val="6"/>
  </w:num>
  <w:num w:numId="25" w16cid:durableId="2122452180">
    <w:abstractNumId w:val="33"/>
  </w:num>
  <w:num w:numId="26" w16cid:durableId="1322730194">
    <w:abstractNumId w:val="27"/>
  </w:num>
  <w:num w:numId="27" w16cid:durableId="1247303462">
    <w:abstractNumId w:val="32"/>
  </w:num>
  <w:num w:numId="28" w16cid:durableId="1743092924">
    <w:abstractNumId w:val="28"/>
  </w:num>
  <w:num w:numId="29" w16cid:durableId="1495947062">
    <w:abstractNumId w:val="25"/>
  </w:num>
  <w:num w:numId="30" w16cid:durableId="1895775724">
    <w:abstractNumId w:val="5"/>
  </w:num>
  <w:num w:numId="31" w16cid:durableId="2082679907">
    <w:abstractNumId w:val="24"/>
  </w:num>
  <w:num w:numId="32" w16cid:durableId="1648780540">
    <w:abstractNumId w:val="29"/>
  </w:num>
  <w:num w:numId="33" w16cid:durableId="60643274">
    <w:abstractNumId w:val="4"/>
  </w:num>
  <w:num w:numId="34" w16cid:durableId="376128337">
    <w:abstractNumId w:val="26"/>
  </w:num>
  <w:num w:numId="35" w16cid:durableId="363753963">
    <w:abstractNumId w:val="17"/>
  </w:num>
  <w:num w:numId="36" w16cid:durableId="1037122867">
    <w:abstractNumId w:val="10"/>
  </w:num>
  <w:num w:numId="37" w16cid:durableId="1334379107">
    <w:abstractNumId w:val="16"/>
  </w:num>
  <w:num w:numId="38" w16cid:durableId="1825393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09"/>
    <w:rsid w:val="00012ACB"/>
    <w:rsid w:val="00027F7B"/>
    <w:rsid w:val="00030842"/>
    <w:rsid w:val="000358EC"/>
    <w:rsid w:val="00046127"/>
    <w:rsid w:val="000651CE"/>
    <w:rsid w:val="000705A0"/>
    <w:rsid w:val="00071D62"/>
    <w:rsid w:val="00085544"/>
    <w:rsid w:val="000C066B"/>
    <w:rsid w:val="000C63FD"/>
    <w:rsid w:val="000D6915"/>
    <w:rsid w:val="000D7F83"/>
    <w:rsid w:val="000E62E8"/>
    <w:rsid w:val="000F416C"/>
    <w:rsid w:val="00101139"/>
    <w:rsid w:val="00110CDB"/>
    <w:rsid w:val="00117139"/>
    <w:rsid w:val="00130460"/>
    <w:rsid w:val="0013489C"/>
    <w:rsid w:val="00142EAF"/>
    <w:rsid w:val="001478C6"/>
    <w:rsid w:val="00147982"/>
    <w:rsid w:val="00163333"/>
    <w:rsid w:val="001673B2"/>
    <w:rsid w:val="00180231"/>
    <w:rsid w:val="00180241"/>
    <w:rsid w:val="0018222C"/>
    <w:rsid w:val="001921F1"/>
    <w:rsid w:val="001A13A3"/>
    <w:rsid w:val="001B2BCD"/>
    <w:rsid w:val="001B48FB"/>
    <w:rsid w:val="001D4111"/>
    <w:rsid w:val="001E4FAF"/>
    <w:rsid w:val="001E681C"/>
    <w:rsid w:val="00202475"/>
    <w:rsid w:val="002078DD"/>
    <w:rsid w:val="00241722"/>
    <w:rsid w:val="00253E1B"/>
    <w:rsid w:val="002578F0"/>
    <w:rsid w:val="00261B45"/>
    <w:rsid w:val="00265577"/>
    <w:rsid w:val="0026640B"/>
    <w:rsid w:val="002743C3"/>
    <w:rsid w:val="00277673"/>
    <w:rsid w:val="00282B55"/>
    <w:rsid w:val="002923EB"/>
    <w:rsid w:val="00294F99"/>
    <w:rsid w:val="002A3A34"/>
    <w:rsid w:val="002B1333"/>
    <w:rsid w:val="002B6D9F"/>
    <w:rsid w:val="002C4CE9"/>
    <w:rsid w:val="002D7E2C"/>
    <w:rsid w:val="002E7AAE"/>
    <w:rsid w:val="00306441"/>
    <w:rsid w:val="00306FCA"/>
    <w:rsid w:val="00317440"/>
    <w:rsid w:val="00326170"/>
    <w:rsid w:val="00331771"/>
    <w:rsid w:val="003374C4"/>
    <w:rsid w:val="00342DBE"/>
    <w:rsid w:val="00345AA5"/>
    <w:rsid w:val="003533F2"/>
    <w:rsid w:val="0035712C"/>
    <w:rsid w:val="003620E7"/>
    <w:rsid w:val="003664F4"/>
    <w:rsid w:val="00367684"/>
    <w:rsid w:val="003815A9"/>
    <w:rsid w:val="00392705"/>
    <w:rsid w:val="0039346B"/>
    <w:rsid w:val="003A55D6"/>
    <w:rsid w:val="003B3F83"/>
    <w:rsid w:val="003D0B38"/>
    <w:rsid w:val="003E2A6A"/>
    <w:rsid w:val="003E4CC5"/>
    <w:rsid w:val="003F26D6"/>
    <w:rsid w:val="0040554F"/>
    <w:rsid w:val="0042626F"/>
    <w:rsid w:val="004342E5"/>
    <w:rsid w:val="00452A81"/>
    <w:rsid w:val="00456F62"/>
    <w:rsid w:val="00482256"/>
    <w:rsid w:val="00482E09"/>
    <w:rsid w:val="0048474A"/>
    <w:rsid w:val="00484D74"/>
    <w:rsid w:val="00490BEA"/>
    <w:rsid w:val="00491535"/>
    <w:rsid w:val="004A2CF7"/>
    <w:rsid w:val="004D4475"/>
    <w:rsid w:val="004E258F"/>
    <w:rsid w:val="004F0A6E"/>
    <w:rsid w:val="004F153C"/>
    <w:rsid w:val="004F6267"/>
    <w:rsid w:val="005001A1"/>
    <w:rsid w:val="005069E0"/>
    <w:rsid w:val="00532E98"/>
    <w:rsid w:val="005458D3"/>
    <w:rsid w:val="00547EFE"/>
    <w:rsid w:val="00553077"/>
    <w:rsid w:val="0056429A"/>
    <w:rsid w:val="00574B2A"/>
    <w:rsid w:val="005773F7"/>
    <w:rsid w:val="00582F2A"/>
    <w:rsid w:val="00593912"/>
    <w:rsid w:val="00594A5F"/>
    <w:rsid w:val="005B1B29"/>
    <w:rsid w:val="005B3145"/>
    <w:rsid w:val="005C1F2F"/>
    <w:rsid w:val="005C3A3A"/>
    <w:rsid w:val="005F480D"/>
    <w:rsid w:val="005F5522"/>
    <w:rsid w:val="005F6944"/>
    <w:rsid w:val="005F7620"/>
    <w:rsid w:val="00604B02"/>
    <w:rsid w:val="00634ACB"/>
    <w:rsid w:val="006442D3"/>
    <w:rsid w:val="00651066"/>
    <w:rsid w:val="0065338B"/>
    <w:rsid w:val="00660409"/>
    <w:rsid w:val="00662A6A"/>
    <w:rsid w:val="0067436B"/>
    <w:rsid w:val="006769F6"/>
    <w:rsid w:val="00681448"/>
    <w:rsid w:val="00681D26"/>
    <w:rsid w:val="00684E65"/>
    <w:rsid w:val="0068766B"/>
    <w:rsid w:val="006C0D53"/>
    <w:rsid w:val="006C4B5D"/>
    <w:rsid w:val="006F0950"/>
    <w:rsid w:val="006F3085"/>
    <w:rsid w:val="00700078"/>
    <w:rsid w:val="00704DC1"/>
    <w:rsid w:val="007068CA"/>
    <w:rsid w:val="00711AA5"/>
    <w:rsid w:val="007365BE"/>
    <w:rsid w:val="00745A15"/>
    <w:rsid w:val="00764FFA"/>
    <w:rsid w:val="00765C32"/>
    <w:rsid w:val="00783496"/>
    <w:rsid w:val="00784C1D"/>
    <w:rsid w:val="00794FF8"/>
    <w:rsid w:val="007B7D31"/>
    <w:rsid w:val="007C00C4"/>
    <w:rsid w:val="007C0AF7"/>
    <w:rsid w:val="007D5145"/>
    <w:rsid w:val="007F23E1"/>
    <w:rsid w:val="00814F4B"/>
    <w:rsid w:val="0082574A"/>
    <w:rsid w:val="00827316"/>
    <w:rsid w:val="0083208B"/>
    <w:rsid w:val="00860271"/>
    <w:rsid w:val="00860B7D"/>
    <w:rsid w:val="00864BAC"/>
    <w:rsid w:val="00883C7F"/>
    <w:rsid w:val="00884692"/>
    <w:rsid w:val="008A3B98"/>
    <w:rsid w:val="008C1A1E"/>
    <w:rsid w:val="008D07FD"/>
    <w:rsid w:val="008D476B"/>
    <w:rsid w:val="008D559A"/>
    <w:rsid w:val="008E531B"/>
    <w:rsid w:val="008E7478"/>
    <w:rsid w:val="009004BF"/>
    <w:rsid w:val="009163FF"/>
    <w:rsid w:val="0093714F"/>
    <w:rsid w:val="0094054B"/>
    <w:rsid w:val="009545E8"/>
    <w:rsid w:val="00962A22"/>
    <w:rsid w:val="009C0B1E"/>
    <w:rsid w:val="009C0BC7"/>
    <w:rsid w:val="009D0988"/>
    <w:rsid w:val="009D42BC"/>
    <w:rsid w:val="00A03A33"/>
    <w:rsid w:val="00A11B80"/>
    <w:rsid w:val="00A25433"/>
    <w:rsid w:val="00A42A6B"/>
    <w:rsid w:val="00A52850"/>
    <w:rsid w:val="00A700EC"/>
    <w:rsid w:val="00A85F0B"/>
    <w:rsid w:val="00A878EF"/>
    <w:rsid w:val="00A90B13"/>
    <w:rsid w:val="00AB4AD8"/>
    <w:rsid w:val="00AC4752"/>
    <w:rsid w:val="00AC60B0"/>
    <w:rsid w:val="00AD3F5C"/>
    <w:rsid w:val="00AE191B"/>
    <w:rsid w:val="00AF6330"/>
    <w:rsid w:val="00B11D5C"/>
    <w:rsid w:val="00B35A0A"/>
    <w:rsid w:val="00B534A0"/>
    <w:rsid w:val="00B54398"/>
    <w:rsid w:val="00B724C0"/>
    <w:rsid w:val="00B769A7"/>
    <w:rsid w:val="00B960E2"/>
    <w:rsid w:val="00BA430B"/>
    <w:rsid w:val="00BB39C8"/>
    <w:rsid w:val="00BB3CC6"/>
    <w:rsid w:val="00BD62C1"/>
    <w:rsid w:val="00BD68D1"/>
    <w:rsid w:val="00BE0689"/>
    <w:rsid w:val="00BE0F20"/>
    <w:rsid w:val="00BE2C76"/>
    <w:rsid w:val="00BE4F53"/>
    <w:rsid w:val="00BF195F"/>
    <w:rsid w:val="00C0145F"/>
    <w:rsid w:val="00C0639B"/>
    <w:rsid w:val="00C30D21"/>
    <w:rsid w:val="00C456F9"/>
    <w:rsid w:val="00C80406"/>
    <w:rsid w:val="00C9193D"/>
    <w:rsid w:val="00CC0F6F"/>
    <w:rsid w:val="00CF4F71"/>
    <w:rsid w:val="00D03EA2"/>
    <w:rsid w:val="00D07A26"/>
    <w:rsid w:val="00D45383"/>
    <w:rsid w:val="00D46EC5"/>
    <w:rsid w:val="00D50B20"/>
    <w:rsid w:val="00D56170"/>
    <w:rsid w:val="00D770CB"/>
    <w:rsid w:val="00D77995"/>
    <w:rsid w:val="00D81A03"/>
    <w:rsid w:val="00D87CC7"/>
    <w:rsid w:val="00DD1032"/>
    <w:rsid w:val="00DD27EF"/>
    <w:rsid w:val="00DE2A06"/>
    <w:rsid w:val="00DE4B88"/>
    <w:rsid w:val="00E0231E"/>
    <w:rsid w:val="00E15BB9"/>
    <w:rsid w:val="00E35C07"/>
    <w:rsid w:val="00E37B55"/>
    <w:rsid w:val="00E43CFC"/>
    <w:rsid w:val="00E52A9A"/>
    <w:rsid w:val="00E54B47"/>
    <w:rsid w:val="00E80C6F"/>
    <w:rsid w:val="00E85FA9"/>
    <w:rsid w:val="00EE1192"/>
    <w:rsid w:val="00EE2525"/>
    <w:rsid w:val="00EE6A9B"/>
    <w:rsid w:val="00F041AE"/>
    <w:rsid w:val="00F87E6D"/>
    <w:rsid w:val="00FB01B7"/>
    <w:rsid w:val="00FC48B4"/>
    <w:rsid w:val="00FE564D"/>
    <w:rsid w:val="0270216A"/>
    <w:rsid w:val="06E5C2B0"/>
    <w:rsid w:val="0BC94428"/>
    <w:rsid w:val="0E120246"/>
    <w:rsid w:val="0E7DCD3D"/>
    <w:rsid w:val="10B48619"/>
    <w:rsid w:val="10FFAE4F"/>
    <w:rsid w:val="11858913"/>
    <w:rsid w:val="1E6FE52B"/>
    <w:rsid w:val="23D8E444"/>
    <w:rsid w:val="2E4CE7B4"/>
    <w:rsid w:val="2FF97F03"/>
    <w:rsid w:val="346AD94F"/>
    <w:rsid w:val="387C3348"/>
    <w:rsid w:val="3D6469AE"/>
    <w:rsid w:val="3F146419"/>
    <w:rsid w:val="4552AAF9"/>
    <w:rsid w:val="46BD18FB"/>
    <w:rsid w:val="47E53503"/>
    <w:rsid w:val="48D8242A"/>
    <w:rsid w:val="4928A561"/>
    <w:rsid w:val="4DA8EC45"/>
    <w:rsid w:val="51F8DA5B"/>
    <w:rsid w:val="546CDC54"/>
    <w:rsid w:val="5491852F"/>
    <w:rsid w:val="573F887C"/>
    <w:rsid w:val="57F9CC6C"/>
    <w:rsid w:val="595D9C63"/>
    <w:rsid w:val="60434A38"/>
    <w:rsid w:val="63ECE0D4"/>
    <w:rsid w:val="64920552"/>
    <w:rsid w:val="66E432A7"/>
    <w:rsid w:val="68FFE1BE"/>
    <w:rsid w:val="6D05F149"/>
    <w:rsid w:val="6DE2F9ED"/>
    <w:rsid w:val="6DEE3746"/>
    <w:rsid w:val="6E1ADEDE"/>
    <w:rsid w:val="6E708748"/>
    <w:rsid w:val="730B25C0"/>
    <w:rsid w:val="748C86A0"/>
    <w:rsid w:val="75C16E4C"/>
    <w:rsid w:val="7A64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EF977"/>
  <w15:chartTrackingRefBased/>
  <w15:docId w15:val="{E9342C55-650A-48DF-81BB-CEA4D50C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F7B"/>
  </w:style>
  <w:style w:type="paragraph" w:styleId="Heading1">
    <w:name w:val="heading 1"/>
    <w:basedOn w:val="Normal"/>
    <w:next w:val="Normal"/>
    <w:link w:val="Heading1Char"/>
    <w:uiPriority w:val="9"/>
    <w:qFormat/>
    <w:rsid w:val="00027F7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F7B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F7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7F7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7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7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7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7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7F7B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7F7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7F7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027F7B"/>
    <w:rPr>
      <w:b/>
      <w:bCs/>
    </w:rPr>
  </w:style>
  <w:style w:type="character" w:styleId="Emphasis">
    <w:name w:val="Emphasis"/>
    <w:basedOn w:val="DefaultParagraphFont"/>
    <w:uiPriority w:val="20"/>
    <w:qFormat/>
    <w:rsid w:val="00027F7B"/>
    <w:rPr>
      <w:i/>
      <w:iCs/>
    </w:rPr>
  </w:style>
  <w:style w:type="paragraph" w:styleId="NoSpacing">
    <w:name w:val="No Spacing"/>
    <w:uiPriority w:val="1"/>
    <w:qFormat/>
    <w:rsid w:val="00027F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7F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7F7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F7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F7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027F7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7F7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027F7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7F7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7F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27F7B"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table" w:styleId="GridTable4-Accent2">
    <w:name w:val="Grid Table 4 Accent 2"/>
    <w:basedOn w:val="TableNormal"/>
    <w:uiPriority w:val="49"/>
    <w:rsid w:val="00B769A7"/>
    <w:pPr>
      <w:spacing w:after="0" w:line="240" w:lineRule="auto"/>
    </w:pPr>
    <w:tblPr>
      <w:tblStyleRowBandSize w:val="1"/>
      <w:tblStyleColBandSize w:val="1"/>
      <w:tblBorders>
        <w:top w:val="single" w:sz="4" w:space="0" w:color="F5868A" w:themeColor="accent2" w:themeTint="99"/>
        <w:left w:val="single" w:sz="4" w:space="0" w:color="F5868A" w:themeColor="accent2" w:themeTint="99"/>
        <w:bottom w:val="single" w:sz="4" w:space="0" w:color="F5868A" w:themeColor="accent2" w:themeTint="99"/>
        <w:right w:val="single" w:sz="4" w:space="0" w:color="F5868A" w:themeColor="accent2" w:themeTint="99"/>
        <w:insideH w:val="single" w:sz="4" w:space="0" w:color="F5868A" w:themeColor="accent2" w:themeTint="99"/>
        <w:insideV w:val="single" w:sz="4" w:space="0" w:color="F586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373E" w:themeColor="accent2"/>
          <w:left w:val="single" w:sz="4" w:space="0" w:color="EF373E" w:themeColor="accent2"/>
          <w:bottom w:val="single" w:sz="4" w:space="0" w:color="EF373E" w:themeColor="accent2"/>
          <w:right w:val="single" w:sz="4" w:space="0" w:color="EF373E" w:themeColor="accent2"/>
          <w:insideH w:val="nil"/>
          <w:insideV w:val="nil"/>
        </w:tcBorders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8" w:themeFill="accent2" w:themeFillTint="33"/>
      </w:tcPr>
    </w:tblStylePr>
    <w:tblStylePr w:type="band1Horz">
      <w:tblPr/>
      <w:tcPr>
        <w:shd w:val="clear" w:color="auto" w:fill="FBD6D8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0BC7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864BAC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7F2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23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23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3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inyurl.com/OakTopper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akersmakingchange/Oak-Compact-Joystick/blob/main/Documentation/Oak_Joystick_Topper_Guide.pdf" TargetMode="External"/><Relationship Id="rId20" Type="http://schemas.openxmlformats.org/officeDocument/2006/relationships/hyperlink" Target="https://www.ultimarc.com/arcade-controls/joysticks/ultrastik-360-oval-top-clon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ltimarc.com/arcade-controls/joysticks/ultrastik-360-oval-top-clone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ultimarc.com/arcade-controls/joysticks/ultrastik-360-oval-top-clon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8.png"/><Relationship Id="rId4" Type="http://schemas.openxmlformats.org/officeDocument/2006/relationships/hyperlink" Target="https://github.com/makersmakingchange/Redwood_Joystick/tree/ma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35934D-AC23-4FB3-A9B6-8077035CC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B1CED3-2719-4F34-9288-9C0D1515A53D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2c39c84-b0a3-45a2-a38c-ff46bb47f11f"/>
    <ds:schemaRef ds:uri="cf9f6c1f-8ad0-4eb8-bb2b-fb0b622a341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06DF4BF-B548-4F84-80FD-4DC2F4705E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C29BBC-5726-4142-9A8E-292B33DB53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1154</Words>
  <Characters>6580</Characters>
  <Application>Microsoft Office Word</Application>
  <DocSecurity>0</DocSecurity>
  <Lines>54</Lines>
  <Paragraphs>15</Paragraphs>
  <ScaleCrop>false</ScaleCrop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Tyler Fentie</cp:lastModifiedBy>
  <cp:revision>208</cp:revision>
  <cp:lastPrinted>2025-01-09T17:33:00Z</cp:lastPrinted>
  <dcterms:created xsi:type="dcterms:W3CDTF">2021-05-05T16:53:00Z</dcterms:created>
  <dcterms:modified xsi:type="dcterms:W3CDTF">2025-01-0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